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85AD0" w14:textId="1D08AE5A" w:rsidR="001679C4" w:rsidRDefault="001679C4" w:rsidP="001A20B8">
      <w:pPr>
        <w:pStyle w:val="Sinespaciado"/>
        <w:rPr>
          <w:rFonts w:ascii="Arial" w:hAnsi="Arial" w:cs="Arial"/>
          <w:b/>
          <w:bCs/>
          <w:sz w:val="10"/>
          <w:szCs w:val="10"/>
        </w:rPr>
      </w:pPr>
    </w:p>
    <w:p w14:paraId="5F1F9F15" w14:textId="77777777" w:rsidR="00C16678" w:rsidRDefault="00C16678" w:rsidP="001A20B8">
      <w:pPr>
        <w:pStyle w:val="Sinespaciado"/>
        <w:rPr>
          <w:rFonts w:ascii="Arial" w:hAnsi="Arial" w:cs="Arial"/>
          <w:b/>
          <w:bCs/>
          <w:sz w:val="10"/>
          <w:szCs w:val="10"/>
        </w:rPr>
      </w:pPr>
    </w:p>
    <w:p w14:paraId="7C5220FB" w14:textId="77777777" w:rsidR="00C16678" w:rsidRDefault="00C16678" w:rsidP="001A20B8">
      <w:pPr>
        <w:pStyle w:val="Sinespaciado"/>
        <w:rPr>
          <w:rFonts w:ascii="Arial" w:hAnsi="Arial" w:cs="Arial"/>
          <w:b/>
          <w:bCs/>
          <w:sz w:val="10"/>
          <w:szCs w:val="10"/>
        </w:rPr>
      </w:pPr>
    </w:p>
    <w:p w14:paraId="1F01840A" w14:textId="77777777" w:rsidR="00C16678" w:rsidRDefault="00C16678" w:rsidP="001A20B8">
      <w:pPr>
        <w:pStyle w:val="Sinespaciado"/>
        <w:rPr>
          <w:rFonts w:ascii="Arial" w:hAnsi="Arial" w:cs="Arial"/>
          <w:b/>
          <w:bCs/>
          <w:sz w:val="10"/>
          <w:szCs w:val="10"/>
        </w:rPr>
      </w:pPr>
    </w:p>
    <w:p w14:paraId="5566C3A6" w14:textId="77777777" w:rsidR="00C16678" w:rsidRDefault="00C16678" w:rsidP="001A20B8">
      <w:pPr>
        <w:pStyle w:val="Sinespaciado"/>
        <w:rPr>
          <w:rFonts w:ascii="Arial" w:hAnsi="Arial" w:cs="Arial"/>
          <w:b/>
          <w:bCs/>
          <w:sz w:val="10"/>
          <w:szCs w:val="10"/>
        </w:rPr>
      </w:pPr>
    </w:p>
    <w:p w14:paraId="41096EBE" w14:textId="77777777" w:rsidR="00C16678" w:rsidRDefault="00C16678" w:rsidP="001A20B8">
      <w:pPr>
        <w:pStyle w:val="Sinespaciad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aconcuadrcula"/>
        <w:tblW w:w="7792" w:type="dxa"/>
        <w:tblInd w:w="22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5670"/>
      </w:tblGrid>
      <w:tr w:rsidR="00C16678" w:rsidRPr="00DB4127" w14:paraId="4AB50188" w14:textId="77777777" w:rsidTr="00B95783">
        <w:trPr>
          <w:trHeight w:val="20"/>
        </w:trPr>
        <w:tc>
          <w:tcPr>
            <w:tcW w:w="2122" w:type="dxa"/>
            <w:tcBorders>
              <w:top w:val="nil"/>
              <w:left w:val="nil"/>
              <w:bottom w:val="nil"/>
            </w:tcBorders>
            <w:vAlign w:val="center"/>
          </w:tcPr>
          <w:p w14:paraId="25F9C2BE" w14:textId="066A16EA" w:rsidR="00C16678" w:rsidRPr="00DB4127" w:rsidRDefault="00C16678" w:rsidP="00C1667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B4127">
              <w:rPr>
                <w:rFonts w:ascii="Arial" w:hAnsi="Arial" w:cs="Arial"/>
                <w:sz w:val="22"/>
                <w:szCs w:val="22"/>
              </w:rPr>
              <w:t>Fecha</w:t>
            </w:r>
            <w:r w:rsidR="00C907D3" w:rsidRPr="00DB4127">
              <w:rPr>
                <w:rFonts w:ascii="Arial" w:hAnsi="Arial" w:cs="Arial"/>
                <w:sz w:val="22"/>
                <w:szCs w:val="22"/>
              </w:rPr>
              <w:t xml:space="preserve"> de envío</w:t>
            </w:r>
            <w:r w:rsidRPr="00DB412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79B0AD3D" w14:textId="11B60D22" w:rsidR="00C16678" w:rsidRPr="00DB4127" w:rsidRDefault="00A9448D" w:rsidP="003729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 de mayo de 2024</w:t>
            </w:r>
          </w:p>
          <w:p w14:paraId="09F30289" w14:textId="77777777" w:rsidR="00C16678" w:rsidRPr="00DB4127" w:rsidRDefault="00C16678" w:rsidP="0037296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4BEFF10" w14:textId="77777777" w:rsidR="00C16678" w:rsidRPr="00DB4127" w:rsidRDefault="00C16678" w:rsidP="001A20B8">
      <w:pPr>
        <w:pStyle w:val="Sinespaciado"/>
        <w:rPr>
          <w:rFonts w:ascii="Arial" w:hAnsi="Arial" w:cs="Arial"/>
          <w:b/>
          <w:bCs/>
        </w:rPr>
      </w:pPr>
    </w:p>
    <w:p w14:paraId="0501AC52" w14:textId="77777777" w:rsidR="00C16678" w:rsidRPr="00DB4127" w:rsidRDefault="00C16678" w:rsidP="001A20B8">
      <w:pPr>
        <w:pStyle w:val="Sinespaciado"/>
        <w:rPr>
          <w:rFonts w:ascii="Arial" w:hAnsi="Arial" w:cs="Arial"/>
          <w:b/>
          <w:bCs/>
        </w:rPr>
      </w:pPr>
    </w:p>
    <w:tbl>
      <w:tblPr>
        <w:tblStyle w:val="Tablaconcuadrcula"/>
        <w:tblW w:w="10491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8"/>
        <w:gridCol w:w="7513"/>
      </w:tblGrid>
      <w:tr w:rsidR="008B598A" w:rsidRPr="00874256" w14:paraId="7A0481B5" w14:textId="77777777" w:rsidTr="00C16678">
        <w:trPr>
          <w:trHeight w:val="20"/>
        </w:trPr>
        <w:tc>
          <w:tcPr>
            <w:tcW w:w="2978" w:type="dxa"/>
            <w:vAlign w:val="center"/>
          </w:tcPr>
          <w:p w14:paraId="32D4DF62" w14:textId="4A534316" w:rsidR="008B598A" w:rsidRPr="00874256" w:rsidRDefault="00DC1486" w:rsidP="0071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de la </w:t>
            </w:r>
            <w:r w:rsidR="00AB0DA9">
              <w:rPr>
                <w:rFonts w:ascii="Arial" w:hAnsi="Arial" w:cs="Arial"/>
                <w:sz w:val="22"/>
                <w:szCs w:val="22"/>
              </w:rPr>
              <w:t>Coordinación</w:t>
            </w:r>
          </w:p>
        </w:tc>
        <w:tc>
          <w:tcPr>
            <w:tcW w:w="7513" w:type="dxa"/>
            <w:vAlign w:val="center"/>
          </w:tcPr>
          <w:p w14:paraId="2B8A7703" w14:textId="53EE70B0" w:rsidR="008B598A" w:rsidRPr="00874256" w:rsidRDefault="00C43A66" w:rsidP="0071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ción de educación contínua y seguimiento a egresados</w:t>
            </w:r>
          </w:p>
        </w:tc>
      </w:tr>
      <w:tr w:rsidR="00DC1486" w:rsidRPr="00874256" w14:paraId="58AE21BB" w14:textId="77777777" w:rsidTr="00C16678">
        <w:trPr>
          <w:trHeight w:val="20"/>
        </w:trPr>
        <w:tc>
          <w:tcPr>
            <w:tcW w:w="2978" w:type="dxa"/>
            <w:vAlign w:val="center"/>
          </w:tcPr>
          <w:p w14:paraId="195D2A16" w14:textId="43F2238C" w:rsidR="00DC1486" w:rsidRDefault="00DC1486" w:rsidP="00710A23">
            <w:pPr>
              <w:rPr>
                <w:rFonts w:ascii="Arial" w:hAnsi="Arial" w:cs="Arial"/>
              </w:rPr>
            </w:pPr>
            <w:r w:rsidRPr="00DC1486">
              <w:rPr>
                <w:rFonts w:ascii="Arial" w:hAnsi="Arial" w:cs="Arial"/>
                <w:sz w:val="22"/>
                <w:szCs w:val="22"/>
              </w:rPr>
              <w:t>Nombre del Coordinador</w:t>
            </w:r>
          </w:p>
        </w:tc>
        <w:tc>
          <w:tcPr>
            <w:tcW w:w="7513" w:type="dxa"/>
            <w:vAlign w:val="center"/>
          </w:tcPr>
          <w:p w14:paraId="2624466A" w14:textId="4F527467" w:rsidR="00DC1486" w:rsidRPr="00874256" w:rsidRDefault="00593865" w:rsidP="00710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Oscar Valdemar De la Torre Torres</w:t>
            </w:r>
            <w:r w:rsidR="00C43A66">
              <w:rPr>
                <w:rFonts w:ascii="Arial" w:hAnsi="Arial" w:cs="Arial"/>
              </w:rPr>
              <w:t xml:space="preserve"> (profesor que imparte el curso)</w:t>
            </w:r>
          </w:p>
        </w:tc>
      </w:tr>
    </w:tbl>
    <w:p w14:paraId="4B7BA7E4" w14:textId="77777777" w:rsidR="008B598A" w:rsidRPr="00874256" w:rsidRDefault="008B598A" w:rsidP="008B598A">
      <w:pPr>
        <w:spacing w:line="240" w:lineRule="auto"/>
        <w:rPr>
          <w:rFonts w:ascii="Arial" w:eastAsia="Arial" w:hAnsi="Arial" w:cs="Arial"/>
          <w:b/>
        </w:rPr>
      </w:pPr>
    </w:p>
    <w:tbl>
      <w:tblPr>
        <w:tblStyle w:val="Tablaconcuadrcula"/>
        <w:tblW w:w="10491" w:type="dxa"/>
        <w:tblInd w:w="-4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8"/>
        <w:gridCol w:w="2693"/>
        <w:gridCol w:w="142"/>
        <w:gridCol w:w="845"/>
        <w:gridCol w:w="3833"/>
      </w:tblGrid>
      <w:tr w:rsidR="008B598A" w:rsidRPr="00874256" w14:paraId="2A42390A" w14:textId="77777777" w:rsidTr="00483A30">
        <w:trPr>
          <w:trHeight w:val="20"/>
        </w:trPr>
        <w:tc>
          <w:tcPr>
            <w:tcW w:w="2978" w:type="dxa"/>
            <w:vAlign w:val="center"/>
          </w:tcPr>
          <w:p w14:paraId="61E4B24A" w14:textId="16FF542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Nombre del evento</w:t>
            </w:r>
            <w:r w:rsidR="00DC1486">
              <w:rPr>
                <w:rFonts w:ascii="Arial" w:hAnsi="Arial" w:cs="Arial"/>
                <w:sz w:val="22"/>
                <w:szCs w:val="22"/>
              </w:rPr>
              <w:t xml:space="preserve"> o Actividad</w:t>
            </w:r>
            <w:r w:rsidRPr="0087425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98A045" w14:textId="7777777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6E447E18" w14:textId="338EDE34" w:rsidR="008B598A" w:rsidRPr="00874256" w:rsidRDefault="00593865" w:rsidP="00710A2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593865">
              <w:rPr>
                <w:rFonts w:ascii="Arial" w:hAnsi="Arial" w:cs="Arial"/>
                <w:sz w:val="22"/>
                <w:szCs w:val="22"/>
                <w:lang w:val="pt-BR"/>
              </w:rPr>
              <w:t>Curso de programación y desarrollo de documentos electrónicos e interactivos en Rstudio para profesores de las ciencias económico-administrativas</w:t>
            </w:r>
          </w:p>
          <w:p w14:paraId="03493350" w14:textId="26AA4C79" w:rsidR="008B598A" w:rsidRPr="00874256" w:rsidRDefault="008B598A" w:rsidP="00710A23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8B598A" w:rsidRPr="00874256" w14:paraId="03C02025" w14:textId="77777777" w:rsidTr="00483A30">
        <w:trPr>
          <w:trHeight w:val="20"/>
        </w:trPr>
        <w:tc>
          <w:tcPr>
            <w:tcW w:w="2978" w:type="dxa"/>
            <w:vAlign w:val="center"/>
          </w:tcPr>
          <w:p w14:paraId="4992F838" w14:textId="6FFF90B4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Fecha del evento</w:t>
            </w:r>
            <w:r w:rsidR="00DC14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1486">
              <w:rPr>
                <w:rFonts w:ascii="Arial" w:hAnsi="Arial" w:cs="Arial"/>
                <w:sz w:val="16"/>
                <w:szCs w:val="16"/>
              </w:rPr>
              <w:t>Marca con X</w:t>
            </w:r>
            <w:r w:rsidRPr="00874256">
              <w:rPr>
                <w:rFonts w:ascii="Arial" w:hAnsi="Arial" w:cs="Arial"/>
                <w:sz w:val="22"/>
                <w:szCs w:val="22"/>
              </w:rPr>
              <w:br/>
              <w:t>Fija (</w:t>
            </w:r>
            <w:r w:rsidR="00DC148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74256">
              <w:rPr>
                <w:rFonts w:ascii="Arial" w:hAnsi="Arial" w:cs="Arial"/>
                <w:sz w:val="22"/>
                <w:szCs w:val="22"/>
              </w:rPr>
              <w:t>) propuesta (</w:t>
            </w:r>
            <w:r w:rsidR="00DC14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256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  <w:tc>
          <w:tcPr>
            <w:tcW w:w="2835" w:type="dxa"/>
            <w:gridSpan w:val="2"/>
            <w:vAlign w:val="center"/>
          </w:tcPr>
          <w:p w14:paraId="2649670B" w14:textId="2F884520" w:rsidR="008B598A" w:rsidRPr="00874256" w:rsidRDefault="00A9448D" w:rsidP="0071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93865">
              <w:rPr>
                <w:rFonts w:ascii="Arial" w:hAnsi="Arial" w:cs="Arial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59386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593865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julio</w:t>
            </w:r>
            <w:r w:rsidR="00593865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5" w:type="dxa"/>
            <w:vAlign w:val="center"/>
          </w:tcPr>
          <w:p w14:paraId="6902DDA5" w14:textId="0C16CEDC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Hora</w:t>
            </w:r>
            <w:r w:rsidR="0012076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33" w:type="dxa"/>
            <w:vAlign w:val="center"/>
          </w:tcPr>
          <w:p w14:paraId="2DFDFC2D" w14:textId="1CFE32A6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593865">
              <w:rPr>
                <w:rFonts w:ascii="Arial" w:hAnsi="Arial" w:cs="Arial"/>
                <w:sz w:val="22"/>
                <w:szCs w:val="22"/>
              </w:rPr>
              <w:t>10:00-12:00</w:t>
            </w:r>
          </w:p>
        </w:tc>
      </w:tr>
      <w:tr w:rsidR="00DC1486" w:rsidRPr="00874256" w14:paraId="290668FA" w14:textId="77777777" w:rsidTr="00483A30">
        <w:trPr>
          <w:trHeight w:val="20"/>
        </w:trPr>
        <w:tc>
          <w:tcPr>
            <w:tcW w:w="2978" w:type="dxa"/>
            <w:vAlign w:val="center"/>
          </w:tcPr>
          <w:p w14:paraId="6E7A3326" w14:textId="40B788FC" w:rsidR="00DC1486" w:rsidRPr="00874256" w:rsidRDefault="00DC1486" w:rsidP="00710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si se requiere montaje anticipado.</w:t>
            </w:r>
          </w:p>
        </w:tc>
        <w:tc>
          <w:tcPr>
            <w:tcW w:w="2835" w:type="dxa"/>
            <w:gridSpan w:val="2"/>
            <w:vAlign w:val="center"/>
          </w:tcPr>
          <w:p w14:paraId="610937BB" w14:textId="5C7DBC3E" w:rsidR="00DC1486" w:rsidRPr="00874256" w:rsidRDefault="00DC1486" w:rsidP="00710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ía: </w:t>
            </w:r>
          </w:p>
        </w:tc>
        <w:tc>
          <w:tcPr>
            <w:tcW w:w="845" w:type="dxa"/>
            <w:vAlign w:val="center"/>
          </w:tcPr>
          <w:p w14:paraId="39ABF5BF" w14:textId="1DED5DF8" w:rsidR="00DC1486" w:rsidRPr="00874256" w:rsidRDefault="00DC1486" w:rsidP="00710A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:</w:t>
            </w:r>
          </w:p>
        </w:tc>
        <w:tc>
          <w:tcPr>
            <w:tcW w:w="3833" w:type="dxa"/>
            <w:vAlign w:val="center"/>
          </w:tcPr>
          <w:p w14:paraId="14FF810C" w14:textId="77777777" w:rsidR="00DC1486" w:rsidRPr="00874256" w:rsidRDefault="00DC1486" w:rsidP="00710A23">
            <w:pPr>
              <w:rPr>
                <w:rFonts w:ascii="Arial" w:hAnsi="Arial" w:cs="Arial"/>
              </w:rPr>
            </w:pPr>
          </w:p>
        </w:tc>
      </w:tr>
      <w:tr w:rsidR="008B598A" w:rsidRPr="00874256" w14:paraId="66AA85A9" w14:textId="77777777" w:rsidTr="00483A30">
        <w:trPr>
          <w:trHeight w:val="20"/>
        </w:trPr>
        <w:tc>
          <w:tcPr>
            <w:tcW w:w="2978" w:type="dxa"/>
            <w:vAlign w:val="center"/>
          </w:tcPr>
          <w:p w14:paraId="7C9DDE17" w14:textId="5C5C9573" w:rsidR="008B598A" w:rsidRPr="00874256" w:rsidRDefault="00DC1486" w:rsidP="0071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</w:t>
            </w:r>
          </w:p>
        </w:tc>
        <w:tc>
          <w:tcPr>
            <w:tcW w:w="7513" w:type="dxa"/>
            <w:gridSpan w:val="4"/>
            <w:vAlign w:val="center"/>
          </w:tcPr>
          <w:p w14:paraId="0A9D77A0" w14:textId="7777777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A97B0B" w14:textId="77777777" w:rsidR="008B598A" w:rsidRDefault="00593865" w:rsidP="0071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 línea por </w:t>
            </w:r>
            <w:r w:rsidR="00A9448D">
              <w:rPr>
                <w:rFonts w:ascii="Arial" w:hAnsi="Arial" w:cs="Arial"/>
                <w:sz w:val="22"/>
                <w:szCs w:val="22"/>
              </w:rPr>
              <w:t xml:space="preserve">Moodle en sitio web personal del Dr. De la Torre Torres </w:t>
            </w:r>
            <w:hyperlink r:id="rId8" w:history="1">
              <w:r w:rsidR="00A9448D" w:rsidRPr="00F5184F">
                <w:rPr>
                  <w:rStyle w:val="Hipervnculo"/>
                  <w:rFonts w:ascii="Arial" w:hAnsi="Arial" w:cs="Arial"/>
                </w:rPr>
                <w:t>https://137.184.4.236/</w:t>
              </w:r>
            </w:hyperlink>
            <w:r w:rsidR="00A9448D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533F0A78" w14:textId="77777777" w:rsidR="00847BE6" w:rsidRDefault="00847BE6" w:rsidP="00710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B9A2A3" w14:textId="77777777" w:rsidR="00847BE6" w:rsidRDefault="00847BE6" w:rsidP="0071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ga del programa: </w:t>
            </w:r>
          </w:p>
          <w:p w14:paraId="4A59F6F0" w14:textId="46F81B27" w:rsidR="00847BE6" w:rsidRDefault="00847BE6" w:rsidP="0071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>HYPERLINK "https://oscarvdelatorretorres.github.io/cursos/cursoR2024/"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47BE6">
              <w:rPr>
                <w:rStyle w:val="Hipervnculo"/>
                <w:rFonts w:ascii="Arial" w:hAnsi="Arial" w:cs="Arial"/>
                <w:sz w:val="22"/>
                <w:szCs w:val="22"/>
              </w:rPr>
              <w:t>https://oscarvdelatorretorres.github.io/cursos/cursoR2024</w:t>
            </w:r>
            <w:r w:rsidRPr="00847BE6">
              <w:rPr>
                <w:rStyle w:val="Hipervnculo"/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F5E1077" w14:textId="0B918DA6" w:rsidR="00847BE6" w:rsidRPr="00874256" w:rsidRDefault="00847BE6" w:rsidP="00710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98A" w:rsidRPr="00874256" w14:paraId="40D958CC" w14:textId="77777777" w:rsidTr="00483A30">
        <w:trPr>
          <w:trHeight w:val="20"/>
        </w:trPr>
        <w:tc>
          <w:tcPr>
            <w:tcW w:w="2978" w:type="dxa"/>
            <w:vAlign w:val="center"/>
          </w:tcPr>
          <w:p w14:paraId="36D69BD5" w14:textId="7777777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Domicilio completo donde se planea desarrollar el evento</w:t>
            </w:r>
          </w:p>
        </w:tc>
        <w:tc>
          <w:tcPr>
            <w:tcW w:w="7513" w:type="dxa"/>
            <w:gridSpan w:val="4"/>
            <w:vAlign w:val="center"/>
          </w:tcPr>
          <w:p w14:paraId="5E2E22B0" w14:textId="2ED9E525" w:rsidR="008B598A" w:rsidRPr="00874256" w:rsidRDefault="00593865" w:rsidP="00710A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línea</w:t>
            </w:r>
          </w:p>
          <w:p w14:paraId="62250262" w14:textId="4F71DCBD" w:rsidR="008B598A" w:rsidRPr="00874256" w:rsidRDefault="008B598A" w:rsidP="00710A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98A" w:rsidRPr="00874256" w14:paraId="1B8C58EF" w14:textId="77777777" w:rsidTr="00483A30">
        <w:trPr>
          <w:trHeight w:val="20"/>
        </w:trPr>
        <w:tc>
          <w:tcPr>
            <w:tcW w:w="2978" w:type="dxa"/>
            <w:vAlign w:val="center"/>
          </w:tcPr>
          <w:p w14:paraId="6D3052DD" w14:textId="46C32A4C" w:rsidR="00DC1486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Duración estimada</w:t>
            </w:r>
          </w:p>
        </w:tc>
        <w:tc>
          <w:tcPr>
            <w:tcW w:w="2693" w:type="dxa"/>
            <w:vAlign w:val="center"/>
          </w:tcPr>
          <w:p w14:paraId="4BAD2A92" w14:textId="7777777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E7D06F" w14:textId="4B1DE10F" w:rsidR="008B598A" w:rsidRPr="00874256" w:rsidRDefault="00593865" w:rsidP="0071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días (20 horas teóricas y 20 horas prácticas)</w:t>
            </w:r>
          </w:p>
        </w:tc>
        <w:tc>
          <w:tcPr>
            <w:tcW w:w="4820" w:type="dxa"/>
            <w:gridSpan w:val="3"/>
            <w:vAlign w:val="center"/>
          </w:tcPr>
          <w:p w14:paraId="65341EBE" w14:textId="7777777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98A" w:rsidRPr="00874256" w14:paraId="5FBA97EC" w14:textId="77777777" w:rsidTr="00483A30">
        <w:trPr>
          <w:trHeight w:val="20"/>
        </w:trPr>
        <w:tc>
          <w:tcPr>
            <w:tcW w:w="2978" w:type="dxa"/>
            <w:vAlign w:val="center"/>
          </w:tcPr>
          <w:p w14:paraId="723C909A" w14:textId="25A42D95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Responsable</w:t>
            </w:r>
            <w:r w:rsidR="00DB4127" w:rsidRPr="00874256">
              <w:rPr>
                <w:rFonts w:ascii="Arial" w:hAnsi="Arial" w:cs="Arial"/>
                <w:sz w:val="22"/>
                <w:szCs w:val="22"/>
              </w:rPr>
              <w:t>, contacto o enlace del evento</w:t>
            </w:r>
          </w:p>
          <w:p w14:paraId="1884649A" w14:textId="481508A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(nombre, cargo y teléfono)</w:t>
            </w:r>
          </w:p>
        </w:tc>
        <w:tc>
          <w:tcPr>
            <w:tcW w:w="7513" w:type="dxa"/>
            <w:gridSpan w:val="4"/>
            <w:vAlign w:val="center"/>
          </w:tcPr>
          <w:p w14:paraId="61AD1367" w14:textId="7777777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2EE258" w14:textId="77777777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75E8D4" w14:textId="1ACFE4F4" w:rsidR="008B598A" w:rsidRDefault="00593865" w:rsidP="0071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Oscar Valdemar De la Torre Torres</w:t>
            </w:r>
          </w:p>
          <w:p w14:paraId="735D48E2" w14:textId="6C12BDFF" w:rsidR="00593865" w:rsidRDefault="00593865" w:rsidP="0071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or-Investigador</w:t>
            </w:r>
          </w:p>
          <w:p w14:paraId="49B4D0BB" w14:textId="611565BD" w:rsidR="00593865" w:rsidRPr="00874256" w:rsidRDefault="00593865" w:rsidP="00710A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CCA-UMSNH</w:t>
            </w:r>
          </w:p>
          <w:p w14:paraId="2A1416C7" w14:textId="219648DC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598A" w:rsidRPr="00874256" w14:paraId="3A52FCFE" w14:textId="77777777" w:rsidTr="00483A30">
        <w:trPr>
          <w:trHeight w:val="20"/>
        </w:trPr>
        <w:tc>
          <w:tcPr>
            <w:tcW w:w="2978" w:type="dxa"/>
            <w:vAlign w:val="center"/>
          </w:tcPr>
          <w:p w14:paraId="73D7B6FC" w14:textId="1CEE691E" w:rsidR="00DB4127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Participantes</w:t>
            </w:r>
            <w:r w:rsidR="00DC1486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4632B74" w14:textId="55E04F10" w:rsidR="008B598A" w:rsidRPr="00874256" w:rsidRDefault="008B598A" w:rsidP="00710A23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asistentes a destacar</w:t>
            </w:r>
            <w:r w:rsidR="00DC1486">
              <w:rPr>
                <w:rFonts w:ascii="Arial" w:hAnsi="Arial" w:cs="Arial"/>
                <w:sz w:val="22"/>
                <w:szCs w:val="22"/>
              </w:rPr>
              <w:t xml:space="preserve"> y/o público al que va dirigido</w:t>
            </w:r>
          </w:p>
        </w:tc>
        <w:tc>
          <w:tcPr>
            <w:tcW w:w="7513" w:type="dxa"/>
            <w:gridSpan w:val="4"/>
            <w:vAlign w:val="center"/>
          </w:tcPr>
          <w:p w14:paraId="133FE034" w14:textId="77777777" w:rsidR="008B598A" w:rsidRPr="00874256" w:rsidRDefault="008B598A" w:rsidP="00710A2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29A071" w14:textId="77777777" w:rsidR="008B598A" w:rsidRPr="00874256" w:rsidRDefault="008B598A" w:rsidP="00710A2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5028EB" w14:textId="6F805E46" w:rsidR="00DB4127" w:rsidRPr="00874256" w:rsidRDefault="00593865" w:rsidP="00710A2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irigido a profesores de la FCCA como curso de capacitación.</w:t>
            </w:r>
          </w:p>
          <w:p w14:paraId="4412A397" w14:textId="77777777" w:rsidR="00DB4127" w:rsidRPr="00874256" w:rsidRDefault="00DB4127" w:rsidP="00710A2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619158" w14:textId="77777777" w:rsidR="00DB4127" w:rsidRPr="00874256" w:rsidRDefault="00DB4127" w:rsidP="00710A2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86B823" w14:textId="262A7520" w:rsidR="008B598A" w:rsidRPr="00874256" w:rsidRDefault="008B598A" w:rsidP="00710A23">
            <w:pPr>
              <w:spacing w:line="259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-26"/>
        <w:tblOverlap w:val="never"/>
        <w:tblW w:w="104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4040"/>
        <w:gridCol w:w="3473"/>
      </w:tblGrid>
      <w:tr w:rsidR="00593865" w:rsidRPr="00874256" w14:paraId="3023D948" w14:textId="77777777" w:rsidTr="00AD5E12">
        <w:trPr>
          <w:trHeight w:val="78"/>
        </w:trPr>
        <w:tc>
          <w:tcPr>
            <w:tcW w:w="2972" w:type="dxa"/>
            <w:vAlign w:val="center"/>
          </w:tcPr>
          <w:p w14:paraId="39858772" w14:textId="77777777" w:rsidR="00593865" w:rsidRPr="002C4FA9" w:rsidRDefault="00593865" w:rsidP="00AD5E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FA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jetivo de la actividad</w:t>
            </w:r>
          </w:p>
        </w:tc>
        <w:tc>
          <w:tcPr>
            <w:tcW w:w="7513" w:type="dxa"/>
            <w:gridSpan w:val="2"/>
          </w:tcPr>
          <w:p w14:paraId="52AA0378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53F160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5FE776" w14:textId="5DFAD504" w:rsidR="00593865" w:rsidRDefault="00593865" w:rsidP="00AD5E12">
            <w:pPr>
              <w:jc w:val="both"/>
              <w:rPr>
                <w:rFonts w:ascii="Helvetica Neue" w:hAnsi="Helvetica Neue"/>
                <w:color w:val="555555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hAnsi="Helvetica Neue"/>
                <w:color w:val="555555"/>
                <w:sz w:val="21"/>
                <w:szCs w:val="21"/>
                <w:shd w:val="clear" w:color="auto" w:fill="FFFFFF"/>
              </w:rPr>
              <w:t xml:space="preserve">El presente curso está orientado a profesores y personal Académico que desee conocer, de manera introductoria, </w:t>
            </w:r>
            <w:r w:rsidR="00A9448D">
              <w:rPr>
                <w:rFonts w:ascii="Helvetica Neue" w:hAnsi="Helvetica Neue"/>
                <w:color w:val="555555"/>
                <w:sz w:val="21"/>
                <w:szCs w:val="21"/>
                <w:shd w:val="clear" w:color="auto" w:fill="FFFFFF"/>
              </w:rPr>
              <w:t>las siguientes herramientas o habilidades:</w:t>
            </w:r>
          </w:p>
          <w:p w14:paraId="5316A938" w14:textId="6BDFA2AB" w:rsidR="00A9448D" w:rsidRDefault="00A9448D" w:rsidP="00A9448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r sitios web para notas en línea de manera rápida y sencilla. Esto con la ayua de Rstudio.</w:t>
            </w:r>
          </w:p>
          <w:p w14:paraId="39050E7B" w14:textId="13FE8EB2" w:rsidR="00A9448D" w:rsidRDefault="00A9448D" w:rsidP="00A9448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ear GitHub como medio de publicación de sitios web.</w:t>
            </w:r>
          </w:p>
          <w:p w14:paraId="66E01764" w14:textId="6C20A99F" w:rsidR="00A9448D" w:rsidRDefault="00A9448D" w:rsidP="00A9448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r fundamentos del lenguaje de programación R para descargar información de fuentes como archivos de Excel, INEGI, Banco de México o el observatorio de inteligencia de mercado que está desarrollando la FCCA de la UMSNH.</w:t>
            </w:r>
          </w:p>
          <w:p w14:paraId="48F7EAE0" w14:textId="66E0867D" w:rsidR="00A9448D" w:rsidRDefault="00A9448D" w:rsidP="00A9448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documentos técnicos o publicación de avances y resultados de investigación en GitHub como material suplementario en línea para resultados de investigación.</w:t>
            </w:r>
          </w:p>
          <w:p w14:paraId="392B4EDE" w14:textId="6F8AB276" w:rsidR="00A9448D" w:rsidRDefault="00A9448D" w:rsidP="00A9448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r los avances del observatorio en materia de precios y algunas bases de datos agrícolas.</w:t>
            </w:r>
          </w:p>
          <w:p w14:paraId="4E2B11B9" w14:textId="17C140D1" w:rsidR="00DB7BBB" w:rsidRDefault="00A9448D" w:rsidP="00DB7BB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r aplicaciones interactivas con Shiny apps y publicarlas en el servidor</w:t>
            </w:r>
            <w:r w:rsidR="00DB7BBB">
              <w:rPr>
                <w:rFonts w:ascii="Arial" w:hAnsi="Arial" w:cs="Arial"/>
              </w:rPr>
              <w:t>.</w:t>
            </w:r>
          </w:p>
          <w:p w14:paraId="13410CC9" w14:textId="1C2B2763" w:rsidR="00DB7BBB" w:rsidRDefault="00DB7BBB" w:rsidP="00DB7BB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mayor detalle, consultar la siguiente URL:</w:t>
            </w:r>
          </w:p>
          <w:p w14:paraId="1FECE486" w14:textId="6B7553C2" w:rsidR="00DB7BBB" w:rsidRPr="00DB7BBB" w:rsidRDefault="00847BE6" w:rsidP="00DB7BBB">
            <w:pPr>
              <w:jc w:val="both"/>
              <w:rPr>
                <w:rFonts w:ascii="Arial" w:hAnsi="Arial" w:cs="Arial"/>
              </w:rPr>
            </w:pPr>
            <w:hyperlink r:id="rId9" w:history="1">
              <w:r w:rsidR="00DB7BBB" w:rsidRPr="00847BE6">
                <w:rPr>
                  <w:rStyle w:val="Hipervnculo"/>
                  <w:rFonts w:ascii="Arial" w:hAnsi="Arial" w:cs="Arial"/>
                </w:rPr>
                <w:t>https://oscarvdelatorretorres.github.io/cursos/cursoR2024/</w:t>
              </w:r>
              <w:r w:rsidR="00DB7BBB" w:rsidRPr="00847BE6">
                <w:rPr>
                  <w:rStyle w:val="Hipervnculo"/>
                  <w:rFonts w:ascii="Arial" w:hAnsi="Arial" w:cs="Arial"/>
                </w:rPr>
                <w:t xml:space="preserve"> </w:t>
              </w:r>
            </w:hyperlink>
            <w:r w:rsidR="00DB7BBB">
              <w:rPr>
                <w:rFonts w:ascii="Arial" w:hAnsi="Arial" w:cs="Arial"/>
              </w:rPr>
              <w:t xml:space="preserve"> </w:t>
            </w:r>
          </w:p>
          <w:p w14:paraId="4C7E9B97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865" w:rsidRPr="00874256" w14:paraId="378DF7BF" w14:textId="77777777" w:rsidTr="00AD5E12">
        <w:trPr>
          <w:trHeight w:val="78"/>
        </w:trPr>
        <w:tc>
          <w:tcPr>
            <w:tcW w:w="2972" w:type="dxa"/>
            <w:vAlign w:val="center"/>
          </w:tcPr>
          <w:p w14:paraId="6A53686F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</w:p>
          <w:p w14:paraId="1CDA5CE4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</w:p>
          <w:p w14:paraId="002A6642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</w:p>
          <w:p w14:paraId="75A193C4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</w:p>
          <w:p w14:paraId="52AEC356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ridades invitadas</w:t>
            </w:r>
          </w:p>
          <w:p w14:paraId="15888925" w14:textId="77777777" w:rsidR="00593865" w:rsidRPr="002C4FA9" w:rsidRDefault="00593865" w:rsidP="00AD5E12">
            <w:pPr>
              <w:rPr>
                <w:rFonts w:ascii="Arial" w:hAnsi="Arial" w:cs="Arial"/>
              </w:rPr>
            </w:pPr>
            <w:r w:rsidRPr="002C4FA9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Grado Académico, </w:t>
            </w:r>
            <w:r w:rsidRPr="002C4FA9">
              <w:rPr>
                <w:rFonts w:ascii="Arial" w:hAnsi="Arial" w:cs="Arial"/>
              </w:rPr>
              <w:t>Nombre y Cargo)</w:t>
            </w:r>
          </w:p>
          <w:p w14:paraId="32020E2F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</w:p>
          <w:p w14:paraId="13E6EE54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</w:p>
          <w:p w14:paraId="1D51CA69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</w:p>
          <w:p w14:paraId="65CED2F8" w14:textId="77777777" w:rsidR="00593865" w:rsidRPr="00874256" w:rsidRDefault="00593865" w:rsidP="00AD5E1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gridSpan w:val="2"/>
          </w:tcPr>
          <w:p w14:paraId="4A80501B" w14:textId="77777777" w:rsidR="00593865" w:rsidRPr="00874256" w:rsidRDefault="00593865" w:rsidP="00AD5E12">
            <w:pPr>
              <w:pStyle w:val="Prrafodelista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nguna</w:t>
            </w:r>
          </w:p>
        </w:tc>
      </w:tr>
      <w:tr w:rsidR="00593865" w:rsidRPr="00874256" w14:paraId="53C1C45D" w14:textId="77777777" w:rsidTr="00AD5E12">
        <w:trPr>
          <w:trHeight w:val="78"/>
        </w:trPr>
        <w:tc>
          <w:tcPr>
            <w:tcW w:w="2972" w:type="dxa"/>
            <w:vAlign w:val="center"/>
          </w:tcPr>
          <w:p w14:paraId="5C662F5B" w14:textId="77777777" w:rsidR="00593865" w:rsidRPr="00307A67" w:rsidRDefault="00593865" w:rsidP="00AD5E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</w:t>
            </w:r>
            <w:r w:rsidRPr="00307A67">
              <w:rPr>
                <w:rFonts w:ascii="Arial" w:hAnsi="Arial" w:cs="Arial"/>
                <w:b/>
                <w:bCs/>
                <w:sz w:val="22"/>
                <w:szCs w:val="22"/>
              </w:rPr>
              <w:t>a del evento o actividad</w:t>
            </w:r>
          </w:p>
        </w:tc>
        <w:tc>
          <w:tcPr>
            <w:tcW w:w="7513" w:type="dxa"/>
            <w:gridSpan w:val="2"/>
          </w:tcPr>
          <w:p w14:paraId="6A67338D" w14:textId="36F65112" w:rsidR="00593865" w:rsidRDefault="00DB7BBB" w:rsidP="00AD5E12">
            <w:pPr>
              <w:pStyle w:val="Prrafodelista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tendrá el siguiente temario en el curso de 40 horas (20 en clase y 20 prácticas):</w:t>
            </w:r>
          </w:p>
          <w:p w14:paraId="3025FF9E" w14:textId="77777777" w:rsidR="00DB7BBB" w:rsidRDefault="00DB7BBB" w:rsidP="00AD5E12">
            <w:pPr>
              <w:pStyle w:val="Prrafodelista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2"/>
              <w:gridCol w:w="2192"/>
              <w:gridCol w:w="1710"/>
              <w:gridCol w:w="1877"/>
            </w:tblGrid>
            <w:tr w:rsidR="00DB7BBB" w14:paraId="1674476B" w14:textId="77777777" w:rsidTr="00DB7BBB">
              <w:trPr>
                <w:tblHeader/>
              </w:trPr>
              <w:tc>
                <w:tcPr>
                  <w:tcW w:w="3969" w:type="dxa"/>
                  <w:tcBorders>
                    <w:top w:val="single" w:sz="12" w:space="0" w:color="666666"/>
                    <w:left w:val="single" w:sz="2" w:space="0" w:color="000000"/>
                    <w:bottom w:val="single" w:sz="12" w:space="0" w:color="666666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5C5066C" w14:textId="77777777" w:rsidR="00DB7BBB" w:rsidRDefault="00DB7BBB" w:rsidP="00DB7BBB">
                  <w:pPr>
                    <w:pStyle w:val="cl-13cb6858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rPr>
                      <w:rFonts w:ascii="Helvetica Neue" w:hAnsi="Helvetica Neue"/>
                      <w:b/>
                      <w:bCs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lastRenderedPageBreak/>
                    <w:t>Día</w:t>
                  </w:r>
                </w:p>
              </w:tc>
              <w:tc>
                <w:tcPr>
                  <w:tcW w:w="3969" w:type="dxa"/>
                  <w:tcBorders>
                    <w:top w:val="single" w:sz="12" w:space="0" w:color="666666"/>
                    <w:left w:val="single" w:sz="2" w:space="0" w:color="000000"/>
                    <w:bottom w:val="single" w:sz="12" w:space="0" w:color="666666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2944310" w14:textId="77777777" w:rsidR="00DB7BBB" w:rsidRDefault="00DB7BBB" w:rsidP="00DB7BBB">
                  <w:pPr>
                    <w:pStyle w:val="cl-13cb6858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rPr>
                      <w:rFonts w:ascii="Helvetica Neue" w:hAnsi="Helvetica Neue"/>
                      <w:b/>
                      <w:bCs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Tema a revisar</w:t>
                  </w:r>
                </w:p>
              </w:tc>
              <w:tc>
                <w:tcPr>
                  <w:tcW w:w="3969" w:type="dxa"/>
                  <w:tcBorders>
                    <w:top w:val="single" w:sz="12" w:space="0" w:color="666666"/>
                    <w:left w:val="single" w:sz="2" w:space="0" w:color="000000"/>
                    <w:bottom w:val="single" w:sz="12" w:space="0" w:color="666666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CDD90E2" w14:textId="77777777" w:rsidR="00DB7BBB" w:rsidRDefault="00DB7BBB" w:rsidP="00DB7BBB">
                  <w:pPr>
                    <w:pStyle w:val="cl-13cb6859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jc w:val="right"/>
                    <w:rPr>
                      <w:rFonts w:ascii="Helvetica Neue" w:hAnsi="Helvetica Neue"/>
                      <w:b/>
                      <w:bCs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Horas de clase por sesión</w:t>
                  </w:r>
                </w:p>
              </w:tc>
              <w:tc>
                <w:tcPr>
                  <w:tcW w:w="3969" w:type="dxa"/>
                  <w:tcBorders>
                    <w:top w:val="single" w:sz="12" w:space="0" w:color="666666"/>
                    <w:left w:val="single" w:sz="2" w:space="0" w:color="000000"/>
                    <w:bottom w:val="single" w:sz="12" w:space="0" w:color="666666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B0C004B" w14:textId="77777777" w:rsidR="00DB7BBB" w:rsidRDefault="00DB7BBB" w:rsidP="00DB7BBB">
                  <w:pPr>
                    <w:pStyle w:val="cl-13cb6859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jc w:val="right"/>
                    <w:rPr>
                      <w:rFonts w:ascii="Helvetica Neue" w:hAnsi="Helvetica Neue"/>
                      <w:b/>
                      <w:bCs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Horas prácticas</w:t>
                  </w:r>
                </w:p>
              </w:tc>
            </w:tr>
            <w:tr w:rsidR="00DB7BBB" w14:paraId="18640F07" w14:textId="77777777" w:rsidTr="00DB7BBB"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5E48541" w14:textId="77777777" w:rsidR="00DB7BBB" w:rsidRDefault="00DB7BBB" w:rsidP="00DB7BBB">
                  <w:pPr>
                    <w:pStyle w:val="cl-13cb6858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1 a 2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AD8B6A0" w14:textId="77777777" w:rsidR="00DB7BBB" w:rsidRDefault="00DB7BBB" w:rsidP="00DB7BBB">
                  <w:pPr>
                    <w:pStyle w:val="cl-13cb6858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Instalación e introducción a programación básica en R: archivos Rmarkdown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6E2F1D0" w14:textId="77777777" w:rsidR="00DB7BBB" w:rsidRDefault="00DB7BBB" w:rsidP="00DB7BBB">
                  <w:pPr>
                    <w:pStyle w:val="cl-13cb6859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jc w:val="right"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63A2A9" w14:textId="77777777" w:rsidR="00DB7BBB" w:rsidRDefault="00DB7BBB" w:rsidP="00DB7BBB">
                  <w:pPr>
                    <w:pStyle w:val="cl-13cb6859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jc w:val="right"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DB7BBB" w14:paraId="7799E5D1" w14:textId="77777777" w:rsidTr="00DB7BBB"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1A14D05" w14:textId="77777777" w:rsidR="00DB7BBB" w:rsidRDefault="00DB7BBB" w:rsidP="00DB7BBB">
                  <w:pPr>
                    <w:pStyle w:val="cl-13cb6858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3 a 4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4148B9D" w14:textId="77777777" w:rsidR="00DB7BBB" w:rsidRDefault="00DB7BBB" w:rsidP="00DB7BBB">
                  <w:pPr>
                    <w:pStyle w:val="cl-13cb6858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Publicación de páginas web y publicación en GitHub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33CD4DD" w14:textId="77777777" w:rsidR="00DB7BBB" w:rsidRDefault="00DB7BBB" w:rsidP="00DB7BBB">
                  <w:pPr>
                    <w:pStyle w:val="cl-13cb6859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jc w:val="right"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FBED90F" w14:textId="77777777" w:rsidR="00DB7BBB" w:rsidRDefault="00DB7BBB" w:rsidP="00DB7BBB">
                  <w:pPr>
                    <w:pStyle w:val="cl-13cb6859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jc w:val="right"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DB7BBB" w14:paraId="7050AF49" w14:textId="77777777" w:rsidTr="00DB7BBB"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6128D2B" w14:textId="77777777" w:rsidR="00DB7BBB" w:rsidRDefault="00DB7BBB" w:rsidP="00DB7BBB">
                  <w:pPr>
                    <w:pStyle w:val="cl-13cb6858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5 a 6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0BE8967" w14:textId="77777777" w:rsidR="00DB7BBB" w:rsidRDefault="00DB7BBB" w:rsidP="00DB7BBB">
                  <w:pPr>
                    <w:pStyle w:val="cl-13cb6858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Extracción de datos de fuentes externas: INEGI, Banxico, Archivos de excel, observatorio de inteligencia de mercado FCCA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8AA2C01" w14:textId="77777777" w:rsidR="00DB7BBB" w:rsidRDefault="00DB7BBB" w:rsidP="00DB7BBB">
                  <w:pPr>
                    <w:pStyle w:val="cl-13cb6859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jc w:val="right"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366F84F" w14:textId="77777777" w:rsidR="00DB7BBB" w:rsidRDefault="00DB7BBB" w:rsidP="00DB7BBB">
                  <w:pPr>
                    <w:pStyle w:val="cl-13cb6859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jc w:val="right"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DB7BBB" w14:paraId="37E5317F" w14:textId="77777777" w:rsidTr="00DB7BBB"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2617363" w14:textId="77777777" w:rsidR="00DB7BBB" w:rsidRDefault="00DB7BBB" w:rsidP="00DB7BBB">
                  <w:pPr>
                    <w:pStyle w:val="cl-13cb6858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7 a 8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F947E25" w14:textId="77777777" w:rsidR="00DB7BBB" w:rsidRDefault="00DB7BBB" w:rsidP="00DB7BBB">
                  <w:pPr>
                    <w:pStyle w:val="cl-13cb6858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Tablas de resumen, tablas de análisis y gráficas interactivas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EB841D6" w14:textId="77777777" w:rsidR="00DB7BBB" w:rsidRDefault="00DB7BBB" w:rsidP="00DB7BBB">
                  <w:pPr>
                    <w:pStyle w:val="cl-13cb6859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jc w:val="right"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DC273E7" w14:textId="77777777" w:rsidR="00DB7BBB" w:rsidRDefault="00DB7BBB" w:rsidP="00DB7BBB">
                  <w:pPr>
                    <w:pStyle w:val="cl-13cb6859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jc w:val="right"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DB7BBB" w14:paraId="51D5442A" w14:textId="77777777" w:rsidTr="00DB7BBB"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666666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EA8A109" w14:textId="77777777" w:rsidR="00DB7BBB" w:rsidRDefault="00DB7BBB" w:rsidP="00DB7BBB">
                  <w:pPr>
                    <w:pStyle w:val="cl-13cb6858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9 a 10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666666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636D68C" w14:textId="77777777" w:rsidR="00DB7BBB" w:rsidRDefault="00DB7BBB" w:rsidP="00DB7BBB">
                  <w:pPr>
                    <w:pStyle w:val="cl-13cb6858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Elaboración de sitios web interactivos y dashboards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666666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0D19181" w14:textId="77777777" w:rsidR="00DB7BBB" w:rsidRDefault="00DB7BBB" w:rsidP="00DB7BBB">
                  <w:pPr>
                    <w:pStyle w:val="cl-13cb6859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jc w:val="right"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666666"/>
                    <w:right w:val="single" w:sz="2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2C7B0C4" w14:textId="77777777" w:rsidR="00DB7BBB" w:rsidRDefault="00DB7BBB" w:rsidP="00DB7BBB">
                  <w:pPr>
                    <w:pStyle w:val="cl-13cb6859"/>
                    <w:framePr w:hSpace="141" w:wrap="around" w:vAnchor="text" w:hAnchor="margin" w:xAlign="center" w:y="-26"/>
                    <w:pBdr>
                      <w:top w:val="single" w:sz="2" w:space="5" w:color="000000"/>
                      <w:left w:val="single" w:sz="2" w:space="5" w:color="000000"/>
                      <w:bottom w:val="single" w:sz="2" w:space="5" w:color="000000"/>
                      <w:right w:val="single" w:sz="2" w:space="5" w:color="000000"/>
                    </w:pBdr>
                    <w:spacing w:before="0" w:beforeAutospacing="0" w:after="0" w:afterAutospacing="0"/>
                    <w:suppressOverlap/>
                    <w:jc w:val="right"/>
                    <w:rPr>
                      <w:rFonts w:ascii="Helvetica Neue" w:hAnsi="Helvetica Neue"/>
                      <w:color w:val="333333"/>
                      <w:sz w:val="27"/>
                      <w:szCs w:val="27"/>
                    </w:rPr>
                  </w:pPr>
                  <w:r>
                    <w:rPr>
                      <w:rStyle w:val="cl-13c9f46e"/>
                      <w:rFonts w:ascii="Helvetica" w:hAnsi="Helvetica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7C585C0A" w14:textId="77777777" w:rsidR="00DB7BBB" w:rsidRPr="00874256" w:rsidRDefault="00DB7BBB" w:rsidP="00AD5E12">
            <w:pPr>
              <w:pStyle w:val="Prrafodelista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319925" w14:textId="77777777" w:rsidR="00593865" w:rsidRPr="00874256" w:rsidRDefault="00593865" w:rsidP="00AD5E12">
            <w:pPr>
              <w:pStyle w:val="Prrafodelista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CCC9A7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60E1C3" w14:textId="77777777" w:rsidR="00593865" w:rsidRPr="00874256" w:rsidRDefault="00593865" w:rsidP="00AD5E12">
            <w:pPr>
              <w:pStyle w:val="Prrafodelista"/>
              <w:ind w:left="2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865" w:rsidRPr="00874256" w14:paraId="79FA397D" w14:textId="77777777" w:rsidTr="00AD5E12">
        <w:trPr>
          <w:trHeight w:val="1039"/>
        </w:trPr>
        <w:tc>
          <w:tcPr>
            <w:tcW w:w="2972" w:type="dxa"/>
            <w:vAlign w:val="center"/>
          </w:tcPr>
          <w:p w14:paraId="4B970B69" w14:textId="77777777" w:rsidR="00593865" w:rsidRPr="00874256" w:rsidRDefault="00593865" w:rsidP="00AD5E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425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Datos estadísticos </w:t>
            </w:r>
          </w:p>
          <w:p w14:paraId="7C9D9CFF" w14:textId="77777777" w:rsidR="00593865" w:rsidRPr="00874256" w:rsidRDefault="00593865" w:rsidP="00AD5E12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(</w:t>
            </w:r>
            <w:r w:rsidRPr="002C4FA9">
              <w:rPr>
                <w:rFonts w:ascii="Arial" w:hAnsi="Arial" w:cs="Arial"/>
                <w:color w:val="FF0000"/>
                <w:sz w:val="22"/>
                <w:szCs w:val="22"/>
              </w:rPr>
              <w:t>Beneficiarios del evento o actividad</w:t>
            </w:r>
            <w:r w:rsidRPr="0087425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513" w:type="dxa"/>
            <w:gridSpan w:val="2"/>
          </w:tcPr>
          <w:p w14:paraId="459CEB61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FED51C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426A16" w14:textId="77777777" w:rsidR="00593865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ás de 40 profesores de la FCCA</w:t>
            </w:r>
          </w:p>
          <w:p w14:paraId="34ECC2CE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865" w:rsidRPr="00874256" w14:paraId="09C02756" w14:textId="77777777" w:rsidTr="00AD5E12">
        <w:trPr>
          <w:trHeight w:val="964"/>
        </w:trPr>
        <w:tc>
          <w:tcPr>
            <w:tcW w:w="2972" w:type="dxa"/>
            <w:vAlign w:val="center"/>
          </w:tcPr>
          <w:p w14:paraId="0F7C7CC1" w14:textId="77777777" w:rsidR="00593865" w:rsidRPr="00874256" w:rsidRDefault="00593865" w:rsidP="00AD5E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4256">
              <w:rPr>
                <w:rFonts w:ascii="Arial" w:hAnsi="Arial" w:cs="Arial"/>
                <w:b/>
                <w:bCs/>
                <w:sz w:val="22"/>
                <w:szCs w:val="22"/>
              </w:rPr>
              <w:t>Información de contraste</w:t>
            </w:r>
          </w:p>
          <w:p w14:paraId="35CAB3D5" w14:textId="77777777" w:rsidR="00593865" w:rsidRPr="00874256" w:rsidRDefault="00593865" w:rsidP="00AD5E12">
            <w:pPr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2C4FA9">
              <w:rPr>
                <w:rFonts w:ascii="Arial" w:hAnsi="Arial" w:cs="Arial"/>
                <w:color w:val="FF0000"/>
                <w:sz w:val="22"/>
                <w:szCs w:val="22"/>
              </w:rPr>
              <w:t>Información histórica del evento</w:t>
            </w:r>
            <w:r w:rsidRPr="0087425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513" w:type="dxa"/>
            <w:gridSpan w:val="2"/>
          </w:tcPr>
          <w:p w14:paraId="3C61C34D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8E4169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7003DB" w14:textId="77777777" w:rsidR="00593865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50B090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927382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660AFB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3865" w:rsidRPr="00874256" w14:paraId="681D1936" w14:textId="77777777" w:rsidTr="00AD5E12">
        <w:trPr>
          <w:trHeight w:val="964"/>
        </w:trPr>
        <w:tc>
          <w:tcPr>
            <w:tcW w:w="2972" w:type="dxa"/>
            <w:vAlign w:val="center"/>
          </w:tcPr>
          <w:p w14:paraId="2BB1D427" w14:textId="77777777" w:rsidR="00593865" w:rsidRPr="00874256" w:rsidRDefault="00593865" w:rsidP="00AD5E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esupuesto estimado desglosado</w:t>
            </w:r>
          </w:p>
          <w:p w14:paraId="6024A1B3" w14:textId="77777777" w:rsidR="00593865" w:rsidRPr="00874256" w:rsidRDefault="00593865" w:rsidP="00AD5E12">
            <w:pPr>
              <w:rPr>
                <w:rFonts w:ascii="Arial" w:hAnsi="Arial" w:cs="Arial"/>
                <w:b/>
                <w:bCs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07A67">
              <w:rPr>
                <w:rFonts w:ascii="Arial" w:hAnsi="Arial" w:cs="Arial"/>
                <w:color w:val="FF0000"/>
                <w:sz w:val="22"/>
                <w:szCs w:val="22"/>
              </w:rPr>
              <w:t>Agregar cotizaciones</w:t>
            </w:r>
            <w:r w:rsidRPr="0087425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7513" w:type="dxa"/>
            <w:gridSpan w:val="2"/>
          </w:tcPr>
          <w:p w14:paraId="785C3F71" w14:textId="77777777" w:rsidR="00593865" w:rsidRDefault="00593865" w:rsidP="00AD5E12">
            <w:pPr>
              <w:jc w:val="both"/>
              <w:rPr>
                <w:rFonts w:ascii="Arial" w:hAnsi="Arial" w:cs="Arial"/>
              </w:rPr>
            </w:pPr>
          </w:p>
          <w:p w14:paraId="05FAD614" w14:textId="77777777" w:rsidR="00593865" w:rsidRDefault="00593865" w:rsidP="00AD5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0.00</w:t>
            </w:r>
          </w:p>
          <w:p w14:paraId="02F372B2" w14:textId="77777777" w:rsidR="00593865" w:rsidRDefault="00593865" w:rsidP="00AD5E12">
            <w:pPr>
              <w:jc w:val="both"/>
              <w:rPr>
                <w:rFonts w:ascii="Arial" w:hAnsi="Arial" w:cs="Arial"/>
              </w:rPr>
            </w:pPr>
          </w:p>
          <w:p w14:paraId="5083B755" w14:textId="77777777" w:rsidR="00593865" w:rsidRPr="00874256" w:rsidRDefault="00593865" w:rsidP="00AD5E12">
            <w:pPr>
              <w:jc w:val="both"/>
              <w:rPr>
                <w:rFonts w:ascii="Arial" w:hAnsi="Arial" w:cs="Arial"/>
              </w:rPr>
            </w:pPr>
          </w:p>
        </w:tc>
      </w:tr>
      <w:tr w:rsidR="00593865" w:rsidRPr="006C1446" w14:paraId="172FC526" w14:textId="77777777" w:rsidTr="00AD5E12">
        <w:trPr>
          <w:trHeight w:val="964"/>
        </w:trPr>
        <w:tc>
          <w:tcPr>
            <w:tcW w:w="2972" w:type="dxa"/>
            <w:vAlign w:val="center"/>
          </w:tcPr>
          <w:p w14:paraId="3F5D1B96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  <w:r w:rsidRPr="006C1446">
              <w:rPr>
                <w:rFonts w:ascii="Arial" w:hAnsi="Arial" w:cs="Arial"/>
                <w:b/>
                <w:bCs/>
                <w:sz w:val="22"/>
                <w:szCs w:val="22"/>
              </w:rPr>
              <w:t>Se requiere Diseño Grafico</w:t>
            </w:r>
          </w:p>
        </w:tc>
        <w:tc>
          <w:tcPr>
            <w:tcW w:w="7513" w:type="dxa"/>
            <w:gridSpan w:val="2"/>
          </w:tcPr>
          <w:p w14:paraId="71F823B4" w14:textId="77777777" w:rsidR="00593865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7EA4E7" w14:textId="77777777" w:rsidR="00593865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 xml:space="preserve">SI ( 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Pr="00874256">
              <w:rPr>
                <w:rFonts w:ascii="Arial" w:hAnsi="Arial" w:cs="Arial"/>
                <w:sz w:val="22"/>
                <w:szCs w:val="22"/>
              </w:rPr>
              <w:t xml:space="preserve">  )    NO (    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891D24" w14:textId="77777777" w:rsidR="00593865" w:rsidRPr="006C1446" w:rsidRDefault="00593865" w:rsidP="00AD5E12">
            <w:pPr>
              <w:jc w:val="both"/>
              <w:rPr>
                <w:rFonts w:ascii="Arial" w:hAnsi="Arial" w:cs="Arial"/>
                <w:lang w:val="it-IT"/>
              </w:rPr>
            </w:pPr>
            <w:r w:rsidRPr="006C1446">
              <w:rPr>
                <w:rFonts w:ascii="Arial" w:hAnsi="Arial" w:cs="Arial"/>
                <w:lang w:val="it-IT"/>
              </w:rPr>
              <w:t>Si Programar con la M.A. Ali</w:t>
            </w:r>
            <w:r>
              <w:rPr>
                <w:rFonts w:ascii="Arial" w:hAnsi="Arial" w:cs="Arial"/>
                <w:lang w:val="it-IT"/>
              </w:rPr>
              <w:t>cia Contreras Lugo</w:t>
            </w:r>
          </w:p>
        </w:tc>
      </w:tr>
      <w:tr w:rsidR="00593865" w:rsidRPr="006C1446" w14:paraId="015AF207" w14:textId="77777777" w:rsidTr="00AD5E12">
        <w:trPr>
          <w:trHeight w:val="964"/>
        </w:trPr>
        <w:tc>
          <w:tcPr>
            <w:tcW w:w="2972" w:type="dxa"/>
            <w:vAlign w:val="center"/>
          </w:tcPr>
          <w:p w14:paraId="1EAAF8D5" w14:textId="77777777" w:rsidR="00593865" w:rsidRDefault="00593865" w:rsidP="00AD5E12">
            <w:pPr>
              <w:rPr>
                <w:rFonts w:ascii="Arial" w:hAnsi="Arial" w:cs="Arial"/>
                <w:b/>
                <w:bCs/>
              </w:rPr>
            </w:pPr>
            <w:r w:rsidRPr="006C14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 requie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ublicación en la Página y Redes Sociales</w:t>
            </w:r>
          </w:p>
        </w:tc>
        <w:tc>
          <w:tcPr>
            <w:tcW w:w="7513" w:type="dxa"/>
            <w:gridSpan w:val="2"/>
          </w:tcPr>
          <w:p w14:paraId="2018B56F" w14:textId="77777777" w:rsidR="00593865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F523AF" w14:textId="77777777" w:rsidR="00593865" w:rsidRPr="006C144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C1446">
              <w:rPr>
                <w:rFonts w:ascii="Arial" w:hAnsi="Arial" w:cs="Arial"/>
                <w:sz w:val="22"/>
                <w:szCs w:val="22"/>
                <w:lang w:val="it-IT"/>
              </w:rPr>
              <w:t xml:space="preserve">SI (  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X</w:t>
            </w:r>
            <w:r w:rsidRPr="006C1446">
              <w:rPr>
                <w:rFonts w:ascii="Arial" w:hAnsi="Arial" w:cs="Arial"/>
                <w:sz w:val="22"/>
                <w:szCs w:val="22"/>
                <w:lang w:val="it-IT"/>
              </w:rPr>
              <w:t xml:space="preserve"> )    NO (    ) </w:t>
            </w:r>
          </w:p>
          <w:p w14:paraId="4D66F1E6" w14:textId="77777777" w:rsidR="00593865" w:rsidRPr="006C1446" w:rsidRDefault="00593865" w:rsidP="00AD5E12">
            <w:pPr>
              <w:jc w:val="both"/>
              <w:rPr>
                <w:rFonts w:ascii="Arial" w:hAnsi="Arial" w:cs="Arial"/>
              </w:rPr>
            </w:pPr>
            <w:r w:rsidRPr="006C1446">
              <w:rPr>
                <w:rFonts w:ascii="Arial" w:hAnsi="Arial" w:cs="Arial"/>
              </w:rPr>
              <w:t>Si Programar con el I.</w:t>
            </w:r>
            <w:r>
              <w:rPr>
                <w:rFonts w:ascii="Arial" w:hAnsi="Arial" w:cs="Arial"/>
              </w:rPr>
              <w:t>S.C. Héctor Ulises Gaona Campos</w:t>
            </w:r>
          </w:p>
        </w:tc>
      </w:tr>
      <w:tr w:rsidR="00593865" w:rsidRPr="00874256" w14:paraId="0C742905" w14:textId="77777777" w:rsidTr="00AD5E12">
        <w:trPr>
          <w:trHeight w:val="964"/>
        </w:trPr>
        <w:tc>
          <w:tcPr>
            <w:tcW w:w="7012" w:type="dxa"/>
            <w:gridSpan w:val="2"/>
            <w:vAlign w:val="center"/>
          </w:tcPr>
          <w:p w14:paraId="1903B87C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>¿La actividad deriva de un compromiso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4256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a Rectora</w:t>
            </w:r>
            <w:r w:rsidRPr="00874256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473" w:type="dxa"/>
          </w:tcPr>
          <w:p w14:paraId="3EC91A88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0B9C33" w14:textId="77777777" w:rsidR="00593865" w:rsidRPr="00874256" w:rsidRDefault="00593865" w:rsidP="00AD5E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256">
              <w:rPr>
                <w:rFonts w:ascii="Arial" w:hAnsi="Arial" w:cs="Arial"/>
                <w:sz w:val="22"/>
                <w:szCs w:val="22"/>
              </w:rPr>
              <w:t xml:space="preserve">SI (   )    NO (  </w:t>
            </w:r>
            <w:r>
              <w:rPr>
                <w:rFonts w:ascii="Arial" w:hAnsi="Arial" w:cs="Arial"/>
                <w:sz w:val="22"/>
                <w:szCs w:val="22"/>
              </w:rPr>
              <w:t>X</w:t>
            </w:r>
            <w:r w:rsidRPr="00874256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</w:tc>
      </w:tr>
    </w:tbl>
    <w:p w14:paraId="3F2D725C" w14:textId="1CF6C632" w:rsidR="00EB0BB8" w:rsidRDefault="00EB0BB8" w:rsidP="008B598A">
      <w:pPr>
        <w:spacing w:line="240" w:lineRule="auto"/>
        <w:jc w:val="center"/>
        <w:rPr>
          <w:rFonts w:ascii="Arial" w:eastAsia="Times New Roman" w:hAnsi="Arial" w:cs="Arial"/>
          <w:b/>
          <w:bCs/>
        </w:rPr>
      </w:pPr>
    </w:p>
    <w:p w14:paraId="3539BF2A" w14:textId="0458AF8A" w:rsidR="00455733" w:rsidRDefault="00455733" w:rsidP="008B598A">
      <w:pPr>
        <w:spacing w:line="240" w:lineRule="auto"/>
        <w:jc w:val="center"/>
        <w:rPr>
          <w:rFonts w:ascii="Arial" w:eastAsia="Times New Roman" w:hAnsi="Arial" w:cs="Arial"/>
          <w:b/>
          <w:bCs/>
        </w:rPr>
      </w:pPr>
    </w:p>
    <w:p w14:paraId="143AC962" w14:textId="19C48279" w:rsidR="00593865" w:rsidRDefault="00593865" w:rsidP="00455733">
      <w:pPr>
        <w:spacing w:line="240" w:lineRule="auto"/>
        <w:rPr>
          <w:rFonts w:ascii="Arial" w:eastAsia="Times New Roman" w:hAnsi="Arial" w:cs="Arial"/>
          <w:b/>
          <w:bCs/>
        </w:rPr>
      </w:pPr>
    </w:p>
    <w:p w14:paraId="63637DC0" w14:textId="6ABC42F9" w:rsidR="008B598A" w:rsidRPr="00455733" w:rsidRDefault="00593865" w:rsidP="00455733">
      <w:pPr>
        <w:spacing w:line="24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Dr. Oscar Valdemar De la Torre Torres</w:t>
      </w:r>
    </w:p>
    <w:sectPr w:rsidR="008B598A" w:rsidRPr="00455733" w:rsidSect="008B59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402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D092" w14:textId="77777777" w:rsidR="00A02306" w:rsidRDefault="00A02306" w:rsidP="00DA3FDF">
      <w:pPr>
        <w:spacing w:after="0" w:line="240" w:lineRule="auto"/>
      </w:pPr>
      <w:r>
        <w:separator/>
      </w:r>
    </w:p>
  </w:endnote>
  <w:endnote w:type="continuationSeparator" w:id="0">
    <w:p w14:paraId="71EDA67E" w14:textId="77777777" w:rsidR="00A02306" w:rsidRDefault="00A02306" w:rsidP="00DA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EF417" w14:textId="77777777" w:rsidR="002C4FA9" w:rsidRDefault="002C4F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4AF5" w14:textId="444520F3" w:rsidR="002C4FA9" w:rsidRDefault="002C4FA9">
    <w:pPr>
      <w:pStyle w:val="Piedepgina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460309" wp14:editId="5AE2B78C">
              <wp:simplePos x="0" y="0"/>
              <wp:positionH relativeFrom="column">
                <wp:posOffset>411793</wp:posOffset>
              </wp:positionH>
              <wp:positionV relativeFrom="paragraph">
                <wp:posOffset>-287431</wp:posOffset>
              </wp:positionV>
              <wp:extent cx="2360930" cy="23750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3750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779AB" w14:textId="4817699B" w:rsidR="002C4FA9" w:rsidRPr="00E73E54" w:rsidRDefault="00E73E54">
                          <w:pPr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E73E54">
                            <w:rPr>
                              <w:b/>
                              <w:bCs/>
                              <w:color w:val="FF0000"/>
                            </w:rPr>
                            <w:t>Folio de Control Interno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 xml:space="preserve">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6030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32.4pt;margin-top:-22.65pt;width:185.9pt;height:18.7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" stroked="f">
              <v:textbox>
                <w:txbxContent>
                  <w:p w14:paraId="558779AB" w14:textId="4817699B" w:rsidR="002C4FA9" w:rsidRPr="00E73E54" w:rsidRDefault="00E73E54">
                    <w:pPr>
                      <w:rPr>
                        <w:b/>
                        <w:bCs/>
                        <w:color w:val="FF0000"/>
                      </w:rPr>
                    </w:pPr>
                    <w:r w:rsidRPr="00E73E54">
                      <w:rPr>
                        <w:b/>
                        <w:bCs/>
                        <w:color w:val="FF0000"/>
                      </w:rPr>
                      <w:t>Folio de Control Interno</w:t>
                    </w:r>
                    <w:r>
                      <w:rPr>
                        <w:b/>
                        <w:bCs/>
                        <w:color w:val="FF0000"/>
                      </w:rPr>
                      <w:t xml:space="preserve">: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9158" w14:textId="77777777" w:rsidR="002C4FA9" w:rsidRDefault="002C4F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CF15" w14:textId="77777777" w:rsidR="00A02306" w:rsidRDefault="00A02306" w:rsidP="00DA3FDF">
      <w:pPr>
        <w:spacing w:after="0" w:line="240" w:lineRule="auto"/>
      </w:pPr>
      <w:r>
        <w:separator/>
      </w:r>
    </w:p>
  </w:footnote>
  <w:footnote w:type="continuationSeparator" w:id="0">
    <w:p w14:paraId="074ABD46" w14:textId="77777777" w:rsidR="00A02306" w:rsidRDefault="00A02306" w:rsidP="00DA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9DDD" w14:textId="77777777" w:rsidR="002C4FA9" w:rsidRDefault="002C4F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6100" w14:textId="1D843C50" w:rsidR="00147FDE" w:rsidRDefault="006412E9" w:rsidP="006F2001">
    <w:pPr>
      <w:pStyle w:val="Encabezado"/>
      <w:tabs>
        <w:tab w:val="clear" w:pos="8838"/>
        <w:tab w:val="right" w:pos="9214"/>
      </w:tabs>
      <w:ind w:left="-567"/>
      <w:rPr>
        <w:noProof/>
        <w:lang w:eastAsia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891A69" wp14:editId="535D5F0D">
              <wp:simplePos x="0" y="0"/>
              <wp:positionH relativeFrom="column">
                <wp:posOffset>3606256</wp:posOffset>
              </wp:positionH>
              <wp:positionV relativeFrom="paragraph">
                <wp:posOffset>-141457</wp:posOffset>
              </wp:positionV>
              <wp:extent cx="2787765" cy="1425575"/>
              <wp:effectExtent l="0" t="0" r="0" b="317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7765" cy="142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9738AE" w14:textId="77777777" w:rsidR="001679C4" w:rsidRPr="00AB0DA9" w:rsidRDefault="001679C4" w:rsidP="001679C4">
                          <w:pPr>
                            <w:rPr>
                              <w:b/>
                              <w:bCs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107"/>
                          </w:tblGrid>
                          <w:tr w:rsidR="001679C4" w:rsidRPr="00AB0DA9" w14:paraId="081A47D9" w14:textId="77777777" w:rsidTr="00A93BE4">
                            <w:tc>
                              <w:tcPr>
                                <w:tcW w:w="4309" w:type="dxa"/>
                              </w:tcPr>
                              <w:p w14:paraId="016645BA" w14:textId="741803A7" w:rsidR="001679C4" w:rsidRPr="00307A67" w:rsidRDefault="00AB0DA9" w:rsidP="00FD311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307A6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</w:rPr>
                                  <w:t>Facultad de Contaduría y Ciencias Administrativas</w:t>
                                </w:r>
                              </w:p>
                              <w:p w14:paraId="4B8DB43B" w14:textId="77777777" w:rsidR="001679C4" w:rsidRPr="00AB0DA9" w:rsidRDefault="001679C4" w:rsidP="00FD311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2060"/>
                                  </w:rPr>
                                </w:pPr>
                              </w:p>
                              <w:p w14:paraId="42808417" w14:textId="77777777" w:rsidR="001679C4" w:rsidRPr="00AB0DA9" w:rsidRDefault="00A93BE4" w:rsidP="00FD311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</w:rPr>
                                </w:pPr>
                                <w:r w:rsidRPr="00AB0DA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Pr="00AB0DA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</w:rPr>
                                  <w:t xml:space="preserve">ICHA </w:t>
                                </w:r>
                                <w:r w:rsidRPr="00AB0DA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AB0DA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</w:rPr>
                                  <w:t>ÉCNICA</w:t>
                                </w:r>
                              </w:p>
                              <w:p w14:paraId="66849A24" w14:textId="26BDCA7D" w:rsidR="00A93BE4" w:rsidRPr="00AB0DA9" w:rsidRDefault="00A93BE4" w:rsidP="00FD311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bCs/>
                                  </w:rPr>
                                </w:pPr>
                              </w:p>
                            </w:tc>
                          </w:tr>
                        </w:tbl>
                        <w:p w14:paraId="73431177" w14:textId="77777777" w:rsidR="001679C4" w:rsidRPr="00FD311B" w:rsidRDefault="001679C4" w:rsidP="001679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91A6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3.95pt;margin-top:-11.15pt;width:219.5pt;height:1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" filled="f" stroked="f" strokeweight=".5pt">
              <v:textbox>
                <w:txbxContent>
                  <w:p w14:paraId="619738AE" w14:textId="77777777" w:rsidR="001679C4" w:rsidRPr="00AB0DA9" w:rsidRDefault="001679C4" w:rsidP="001679C4">
                    <w:pPr>
                      <w:rPr>
                        <w:b/>
                        <w:bCs/>
                      </w:rPr>
                    </w:pPr>
                  </w:p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107"/>
                    </w:tblGrid>
                    <w:tr w:rsidR="001679C4" w:rsidRPr="00AB0DA9" w14:paraId="081A47D9" w14:textId="77777777" w:rsidTr="00A93BE4">
                      <w:tc>
                        <w:tcPr>
                          <w:tcW w:w="4309" w:type="dxa"/>
                        </w:tcPr>
                        <w:p w14:paraId="016645BA" w14:textId="741803A7" w:rsidR="001679C4" w:rsidRPr="00307A67" w:rsidRDefault="00AB0DA9" w:rsidP="00FD311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</w:pPr>
                          <w:r w:rsidRPr="00307A67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  <w:t>Facultad de Contaduría y Ciencias Administrativas</w:t>
                          </w:r>
                        </w:p>
                        <w:p w14:paraId="4B8DB43B" w14:textId="77777777" w:rsidR="001679C4" w:rsidRPr="00AB0DA9" w:rsidRDefault="001679C4" w:rsidP="00FD311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</w:rPr>
                          </w:pPr>
                        </w:p>
                        <w:p w14:paraId="42808417" w14:textId="77777777" w:rsidR="001679C4" w:rsidRPr="00AB0DA9" w:rsidRDefault="00A93BE4" w:rsidP="00FD311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</w:rPr>
                          </w:pPr>
                          <w:r w:rsidRPr="00AB0DA9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  <w:t>F</w:t>
                          </w:r>
                          <w:r w:rsidRPr="00AB0DA9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</w:rPr>
                            <w:t xml:space="preserve">ICHA </w:t>
                          </w:r>
                          <w:r w:rsidRPr="00AB0DA9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  <w:t>T</w:t>
                          </w:r>
                          <w:r w:rsidRPr="00AB0DA9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</w:rPr>
                            <w:t>ÉCNICA</w:t>
                          </w:r>
                        </w:p>
                        <w:p w14:paraId="66849A24" w14:textId="26BDCA7D" w:rsidR="00A93BE4" w:rsidRPr="00AB0DA9" w:rsidRDefault="00A93BE4" w:rsidP="00FD311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c>
                    </w:tr>
                  </w:tbl>
                  <w:p w14:paraId="73431177" w14:textId="77777777" w:rsidR="001679C4" w:rsidRPr="00FD311B" w:rsidRDefault="001679C4" w:rsidP="001679C4"/>
                </w:txbxContent>
              </v:textbox>
            </v:shape>
          </w:pict>
        </mc:Fallback>
      </mc:AlternateContent>
    </w:r>
    <w:r w:rsidR="00697BA1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6A605EE6" wp14:editId="30ABACD0">
          <wp:simplePos x="0" y="0"/>
          <wp:positionH relativeFrom="column">
            <wp:posOffset>-958215</wp:posOffset>
          </wp:positionH>
          <wp:positionV relativeFrom="paragraph">
            <wp:posOffset>-541655</wp:posOffset>
          </wp:positionV>
          <wp:extent cx="7901328" cy="10123200"/>
          <wp:effectExtent l="0" t="0" r="0" b="0"/>
          <wp:wrapNone/>
          <wp:docPr id="3" name="2 Imagen" descr="Hoja carta Membreta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Membretada.jpg"/>
                  <pic:cNvPicPr/>
                </pic:nvPicPr>
                <pic:blipFill>
                  <a:blip r:embed="rId1"/>
                  <a:srcRect l="805" t="583"/>
                  <a:stretch>
                    <a:fillRect/>
                  </a:stretch>
                </pic:blipFill>
                <pic:spPr>
                  <a:xfrm>
                    <a:off x="0" y="0"/>
                    <a:ext cx="7901328" cy="10123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8291A6F" w14:textId="418C73D9" w:rsidR="00DA3FDF" w:rsidRDefault="001679C4" w:rsidP="006F2001">
    <w:pPr>
      <w:pStyle w:val="Encabezado"/>
      <w:tabs>
        <w:tab w:val="clear" w:pos="8838"/>
        <w:tab w:val="right" w:pos="9214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57175" wp14:editId="75677313">
              <wp:simplePos x="0" y="0"/>
              <wp:positionH relativeFrom="column">
                <wp:posOffset>1907540</wp:posOffset>
              </wp:positionH>
              <wp:positionV relativeFrom="paragraph">
                <wp:posOffset>1258376</wp:posOffset>
              </wp:positionV>
              <wp:extent cx="2291644" cy="251926"/>
              <wp:effectExtent l="0" t="0" r="7620" b="1524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644" cy="2519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FC031F3" w14:textId="77777777" w:rsidR="001679C4" w:rsidRPr="00B51970" w:rsidRDefault="001679C4" w:rsidP="001679C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</w:rPr>
                          </w:pPr>
                          <w:r w:rsidRPr="00B51970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2060"/>
                            </w:rPr>
                            <w:t>“</w:t>
                          </w:r>
                          <w:r w:rsidRPr="00B51970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</w:rPr>
                            <w:t>HUMANISTA POR SIEMPRE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57175" id="Cuadro de texto 10" o:spid="_x0000_s1027" type="#_x0000_t202" style="position:absolute;left:0;text-align:left;margin-left:150.2pt;margin-top:99.1pt;width:180.4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" fillcolor="white [3201]" strokecolor="white [3212]" strokeweight=".5pt">
              <v:textbox>
                <w:txbxContent>
                  <w:p w14:paraId="5FC031F3" w14:textId="77777777" w:rsidR="001679C4" w:rsidRPr="00B51970" w:rsidRDefault="001679C4" w:rsidP="001679C4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2060"/>
                      </w:rPr>
                    </w:pPr>
                    <w:r w:rsidRPr="00B51970">
                      <w:rPr>
                        <w:rFonts w:asciiTheme="majorHAnsi" w:hAnsiTheme="majorHAnsi" w:cstheme="majorHAnsi"/>
                        <w:b/>
                        <w:bCs/>
                        <w:color w:val="002060"/>
                      </w:rPr>
                      <w:t>“</w:t>
                    </w:r>
                    <w:r w:rsidRPr="00B51970">
                      <w:rPr>
                        <w:rFonts w:ascii="Arial" w:hAnsi="Arial" w:cs="Arial"/>
                        <w:b/>
                        <w:bCs/>
                        <w:color w:val="002060"/>
                      </w:rPr>
                      <w:t>HUMANISTA POR SIEMPRE”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0B25" w14:textId="77777777" w:rsidR="002C4FA9" w:rsidRDefault="002C4F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73DA3"/>
    <w:multiLevelType w:val="hybridMultilevel"/>
    <w:tmpl w:val="14DEE4FA"/>
    <w:lvl w:ilvl="0" w:tplc="FC1C87AE">
      <w:start w:val="1"/>
      <w:numFmt w:val="bullet"/>
      <w:lvlText w:val=""/>
      <w:lvlJc w:val="left"/>
      <w:pPr>
        <w:ind w:left="2847" w:hanging="436"/>
      </w:pPr>
      <w:rPr>
        <w:rFonts w:ascii="Symbol" w:hAnsi="Symbol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7F496479"/>
    <w:multiLevelType w:val="hybridMultilevel"/>
    <w:tmpl w:val="7C068E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586237">
    <w:abstractNumId w:val="0"/>
  </w:num>
  <w:num w:numId="2" w16cid:durableId="1276667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DF"/>
    <w:rsid w:val="00000E7F"/>
    <w:rsid w:val="00004BCE"/>
    <w:rsid w:val="00015345"/>
    <w:rsid w:val="000168B9"/>
    <w:rsid w:val="00031854"/>
    <w:rsid w:val="00041A3C"/>
    <w:rsid w:val="0004200E"/>
    <w:rsid w:val="00047214"/>
    <w:rsid w:val="000563B8"/>
    <w:rsid w:val="0006021A"/>
    <w:rsid w:val="00064411"/>
    <w:rsid w:val="000649BB"/>
    <w:rsid w:val="00066288"/>
    <w:rsid w:val="0007557F"/>
    <w:rsid w:val="00076920"/>
    <w:rsid w:val="0007717D"/>
    <w:rsid w:val="00097F8A"/>
    <w:rsid w:val="000A24E3"/>
    <w:rsid w:val="000A6493"/>
    <w:rsid w:val="000B4102"/>
    <w:rsid w:val="000B6580"/>
    <w:rsid w:val="000C7E5F"/>
    <w:rsid w:val="000C7F91"/>
    <w:rsid w:val="000D5FE7"/>
    <w:rsid w:val="000D77A0"/>
    <w:rsid w:val="000D7FD7"/>
    <w:rsid w:val="000E009A"/>
    <w:rsid w:val="000E3841"/>
    <w:rsid w:val="000F1908"/>
    <w:rsid w:val="000F4BBC"/>
    <w:rsid w:val="00102D46"/>
    <w:rsid w:val="00112DE0"/>
    <w:rsid w:val="00120766"/>
    <w:rsid w:val="001262F9"/>
    <w:rsid w:val="00131DD9"/>
    <w:rsid w:val="00147FDE"/>
    <w:rsid w:val="0016480A"/>
    <w:rsid w:val="001679C4"/>
    <w:rsid w:val="001731E0"/>
    <w:rsid w:val="00187080"/>
    <w:rsid w:val="001A20B8"/>
    <w:rsid w:val="001A624F"/>
    <w:rsid w:val="001A6C22"/>
    <w:rsid w:val="001A7B31"/>
    <w:rsid w:val="001B56F4"/>
    <w:rsid w:val="001C126B"/>
    <w:rsid w:val="001C1918"/>
    <w:rsid w:val="001C7FB4"/>
    <w:rsid w:val="001D1513"/>
    <w:rsid w:val="001D1F50"/>
    <w:rsid w:val="001D2DFC"/>
    <w:rsid w:val="001D6392"/>
    <w:rsid w:val="001E0E30"/>
    <w:rsid w:val="001E7BB6"/>
    <w:rsid w:val="00203C40"/>
    <w:rsid w:val="00213E21"/>
    <w:rsid w:val="0022208F"/>
    <w:rsid w:val="00262FBF"/>
    <w:rsid w:val="0027788D"/>
    <w:rsid w:val="00287B54"/>
    <w:rsid w:val="00290028"/>
    <w:rsid w:val="002A55E0"/>
    <w:rsid w:val="002A61E0"/>
    <w:rsid w:val="002B5DF9"/>
    <w:rsid w:val="002B74F9"/>
    <w:rsid w:val="002C4FA9"/>
    <w:rsid w:val="002D002B"/>
    <w:rsid w:val="002D131E"/>
    <w:rsid w:val="002E36B9"/>
    <w:rsid w:val="002F77BB"/>
    <w:rsid w:val="00303D92"/>
    <w:rsid w:val="003040B4"/>
    <w:rsid w:val="003062E7"/>
    <w:rsid w:val="00307A67"/>
    <w:rsid w:val="0031424E"/>
    <w:rsid w:val="00320D0C"/>
    <w:rsid w:val="00321B7B"/>
    <w:rsid w:val="00336E08"/>
    <w:rsid w:val="00345020"/>
    <w:rsid w:val="00351621"/>
    <w:rsid w:val="00352149"/>
    <w:rsid w:val="003751F1"/>
    <w:rsid w:val="003928FB"/>
    <w:rsid w:val="0039431B"/>
    <w:rsid w:val="003C3E6B"/>
    <w:rsid w:val="003C4B28"/>
    <w:rsid w:val="003C4D48"/>
    <w:rsid w:val="003E5619"/>
    <w:rsid w:val="003E6F35"/>
    <w:rsid w:val="003F396F"/>
    <w:rsid w:val="003F4730"/>
    <w:rsid w:val="00402316"/>
    <w:rsid w:val="00413567"/>
    <w:rsid w:val="004160C8"/>
    <w:rsid w:val="00436F30"/>
    <w:rsid w:val="00441290"/>
    <w:rsid w:val="0044268C"/>
    <w:rsid w:val="00445457"/>
    <w:rsid w:val="00447B45"/>
    <w:rsid w:val="00455733"/>
    <w:rsid w:val="00473143"/>
    <w:rsid w:val="00483A30"/>
    <w:rsid w:val="004A1797"/>
    <w:rsid w:val="004C76EA"/>
    <w:rsid w:val="004D37F2"/>
    <w:rsid w:val="004D7640"/>
    <w:rsid w:val="004D7FF6"/>
    <w:rsid w:val="004E1877"/>
    <w:rsid w:val="004F127B"/>
    <w:rsid w:val="00501E5B"/>
    <w:rsid w:val="00503064"/>
    <w:rsid w:val="00505540"/>
    <w:rsid w:val="00513410"/>
    <w:rsid w:val="005138A9"/>
    <w:rsid w:val="00513D3E"/>
    <w:rsid w:val="00523676"/>
    <w:rsid w:val="0052458E"/>
    <w:rsid w:val="00524690"/>
    <w:rsid w:val="005410D9"/>
    <w:rsid w:val="00555503"/>
    <w:rsid w:val="0055676B"/>
    <w:rsid w:val="0057064E"/>
    <w:rsid w:val="00574D9A"/>
    <w:rsid w:val="005768A2"/>
    <w:rsid w:val="00593865"/>
    <w:rsid w:val="005B0A63"/>
    <w:rsid w:val="005D3BB2"/>
    <w:rsid w:val="005E064B"/>
    <w:rsid w:val="005E5950"/>
    <w:rsid w:val="00600819"/>
    <w:rsid w:val="00601B9D"/>
    <w:rsid w:val="00617D59"/>
    <w:rsid w:val="006244DE"/>
    <w:rsid w:val="00631261"/>
    <w:rsid w:val="006412E9"/>
    <w:rsid w:val="00646D54"/>
    <w:rsid w:val="00657C94"/>
    <w:rsid w:val="006643A6"/>
    <w:rsid w:val="006675B0"/>
    <w:rsid w:val="00686A94"/>
    <w:rsid w:val="006876A6"/>
    <w:rsid w:val="0069253C"/>
    <w:rsid w:val="00697BA1"/>
    <w:rsid w:val="006A6DF8"/>
    <w:rsid w:val="006B62B2"/>
    <w:rsid w:val="006B7186"/>
    <w:rsid w:val="006B7368"/>
    <w:rsid w:val="006C058F"/>
    <w:rsid w:val="006C060F"/>
    <w:rsid w:val="006C1446"/>
    <w:rsid w:val="006C29BA"/>
    <w:rsid w:val="006E6759"/>
    <w:rsid w:val="006F2001"/>
    <w:rsid w:val="00702500"/>
    <w:rsid w:val="0074080D"/>
    <w:rsid w:val="007418E8"/>
    <w:rsid w:val="0074207C"/>
    <w:rsid w:val="00757D5D"/>
    <w:rsid w:val="00760F08"/>
    <w:rsid w:val="00765440"/>
    <w:rsid w:val="00784823"/>
    <w:rsid w:val="007858BE"/>
    <w:rsid w:val="0079035B"/>
    <w:rsid w:val="007A1BE5"/>
    <w:rsid w:val="007A279F"/>
    <w:rsid w:val="007A4E07"/>
    <w:rsid w:val="007A7D90"/>
    <w:rsid w:val="007B1651"/>
    <w:rsid w:val="007D0384"/>
    <w:rsid w:val="007D69B3"/>
    <w:rsid w:val="007E17A8"/>
    <w:rsid w:val="007F2B7E"/>
    <w:rsid w:val="00802F08"/>
    <w:rsid w:val="0081014F"/>
    <w:rsid w:val="008134A8"/>
    <w:rsid w:val="008159B0"/>
    <w:rsid w:val="00817F75"/>
    <w:rsid w:val="00822869"/>
    <w:rsid w:val="008365E4"/>
    <w:rsid w:val="008431DE"/>
    <w:rsid w:val="00847964"/>
    <w:rsid w:val="00847BE6"/>
    <w:rsid w:val="008555D1"/>
    <w:rsid w:val="008654D3"/>
    <w:rsid w:val="00867F54"/>
    <w:rsid w:val="00873253"/>
    <w:rsid w:val="00874256"/>
    <w:rsid w:val="00880B42"/>
    <w:rsid w:val="00880B4A"/>
    <w:rsid w:val="008820AE"/>
    <w:rsid w:val="0088633B"/>
    <w:rsid w:val="00893154"/>
    <w:rsid w:val="008977E3"/>
    <w:rsid w:val="008A422F"/>
    <w:rsid w:val="008A6273"/>
    <w:rsid w:val="008A697E"/>
    <w:rsid w:val="008B011A"/>
    <w:rsid w:val="008B403A"/>
    <w:rsid w:val="008B40B5"/>
    <w:rsid w:val="008B598A"/>
    <w:rsid w:val="008C3A46"/>
    <w:rsid w:val="008D0016"/>
    <w:rsid w:val="008D3E05"/>
    <w:rsid w:val="008F5130"/>
    <w:rsid w:val="00902413"/>
    <w:rsid w:val="0090557F"/>
    <w:rsid w:val="009116EE"/>
    <w:rsid w:val="00913D6E"/>
    <w:rsid w:val="00914C7C"/>
    <w:rsid w:val="00925811"/>
    <w:rsid w:val="009351DD"/>
    <w:rsid w:val="00936620"/>
    <w:rsid w:val="00946804"/>
    <w:rsid w:val="00946D0E"/>
    <w:rsid w:val="00950AEE"/>
    <w:rsid w:val="00954244"/>
    <w:rsid w:val="0095534D"/>
    <w:rsid w:val="00955375"/>
    <w:rsid w:val="00961463"/>
    <w:rsid w:val="009614D4"/>
    <w:rsid w:val="00980236"/>
    <w:rsid w:val="009867E9"/>
    <w:rsid w:val="00987A76"/>
    <w:rsid w:val="009A3B53"/>
    <w:rsid w:val="009B1F61"/>
    <w:rsid w:val="009D04C8"/>
    <w:rsid w:val="009D2748"/>
    <w:rsid w:val="009F0701"/>
    <w:rsid w:val="009F364C"/>
    <w:rsid w:val="009F7B2D"/>
    <w:rsid w:val="00A02306"/>
    <w:rsid w:val="00A07C8E"/>
    <w:rsid w:val="00A4169B"/>
    <w:rsid w:val="00A4622F"/>
    <w:rsid w:val="00A64CC4"/>
    <w:rsid w:val="00A744C5"/>
    <w:rsid w:val="00A753B8"/>
    <w:rsid w:val="00A85716"/>
    <w:rsid w:val="00A93BE4"/>
    <w:rsid w:val="00A9443B"/>
    <w:rsid w:val="00A9448D"/>
    <w:rsid w:val="00A95975"/>
    <w:rsid w:val="00AA23B6"/>
    <w:rsid w:val="00AA7FF2"/>
    <w:rsid w:val="00AB0DA9"/>
    <w:rsid w:val="00AB119A"/>
    <w:rsid w:val="00B13865"/>
    <w:rsid w:val="00B15F0F"/>
    <w:rsid w:val="00B1719D"/>
    <w:rsid w:val="00B200E9"/>
    <w:rsid w:val="00B40DD8"/>
    <w:rsid w:val="00B450EA"/>
    <w:rsid w:val="00B51970"/>
    <w:rsid w:val="00B72C34"/>
    <w:rsid w:val="00B731A7"/>
    <w:rsid w:val="00B73B94"/>
    <w:rsid w:val="00B827D8"/>
    <w:rsid w:val="00B86A5E"/>
    <w:rsid w:val="00B86AAE"/>
    <w:rsid w:val="00B95783"/>
    <w:rsid w:val="00BA5A4B"/>
    <w:rsid w:val="00BC0515"/>
    <w:rsid w:val="00BC6D6F"/>
    <w:rsid w:val="00BD2410"/>
    <w:rsid w:val="00BD5CD4"/>
    <w:rsid w:val="00BE4A3B"/>
    <w:rsid w:val="00BF16FA"/>
    <w:rsid w:val="00BF68D4"/>
    <w:rsid w:val="00C00BFA"/>
    <w:rsid w:val="00C03DCF"/>
    <w:rsid w:val="00C0509B"/>
    <w:rsid w:val="00C05A5F"/>
    <w:rsid w:val="00C1241B"/>
    <w:rsid w:val="00C164B4"/>
    <w:rsid w:val="00C16678"/>
    <w:rsid w:val="00C333E4"/>
    <w:rsid w:val="00C43A66"/>
    <w:rsid w:val="00C43FA1"/>
    <w:rsid w:val="00C503F0"/>
    <w:rsid w:val="00C55F6B"/>
    <w:rsid w:val="00C604E1"/>
    <w:rsid w:val="00C647F2"/>
    <w:rsid w:val="00C6740A"/>
    <w:rsid w:val="00C907D3"/>
    <w:rsid w:val="00CA1FA2"/>
    <w:rsid w:val="00CA38F5"/>
    <w:rsid w:val="00CB77B5"/>
    <w:rsid w:val="00CC631E"/>
    <w:rsid w:val="00CD4281"/>
    <w:rsid w:val="00CD66DC"/>
    <w:rsid w:val="00CE19F9"/>
    <w:rsid w:val="00CE1DEF"/>
    <w:rsid w:val="00CE26B1"/>
    <w:rsid w:val="00CE6605"/>
    <w:rsid w:val="00CF1186"/>
    <w:rsid w:val="00CF24EA"/>
    <w:rsid w:val="00D06ACD"/>
    <w:rsid w:val="00D42074"/>
    <w:rsid w:val="00D46708"/>
    <w:rsid w:val="00D50304"/>
    <w:rsid w:val="00D50D8F"/>
    <w:rsid w:val="00D51488"/>
    <w:rsid w:val="00D535A3"/>
    <w:rsid w:val="00D63808"/>
    <w:rsid w:val="00D658D2"/>
    <w:rsid w:val="00D72426"/>
    <w:rsid w:val="00D730A0"/>
    <w:rsid w:val="00D9127D"/>
    <w:rsid w:val="00D9169F"/>
    <w:rsid w:val="00D91F30"/>
    <w:rsid w:val="00DA3FDF"/>
    <w:rsid w:val="00DA6B90"/>
    <w:rsid w:val="00DB063D"/>
    <w:rsid w:val="00DB18DF"/>
    <w:rsid w:val="00DB4127"/>
    <w:rsid w:val="00DB63DA"/>
    <w:rsid w:val="00DB799B"/>
    <w:rsid w:val="00DB7BBB"/>
    <w:rsid w:val="00DC1486"/>
    <w:rsid w:val="00DC287D"/>
    <w:rsid w:val="00DC4FC2"/>
    <w:rsid w:val="00DE75AB"/>
    <w:rsid w:val="00E2033E"/>
    <w:rsid w:val="00E241F5"/>
    <w:rsid w:val="00E256E7"/>
    <w:rsid w:val="00E31984"/>
    <w:rsid w:val="00E62B6F"/>
    <w:rsid w:val="00E62C87"/>
    <w:rsid w:val="00E73E54"/>
    <w:rsid w:val="00E751C1"/>
    <w:rsid w:val="00E84BE4"/>
    <w:rsid w:val="00E95E9F"/>
    <w:rsid w:val="00EA73D8"/>
    <w:rsid w:val="00EB0BB8"/>
    <w:rsid w:val="00EB73A7"/>
    <w:rsid w:val="00EE504A"/>
    <w:rsid w:val="00EF0E1B"/>
    <w:rsid w:val="00F038BE"/>
    <w:rsid w:val="00F27313"/>
    <w:rsid w:val="00F44965"/>
    <w:rsid w:val="00F61D32"/>
    <w:rsid w:val="00F65A3C"/>
    <w:rsid w:val="00F65AD5"/>
    <w:rsid w:val="00F92096"/>
    <w:rsid w:val="00F947E1"/>
    <w:rsid w:val="00FB6162"/>
    <w:rsid w:val="00FC5118"/>
    <w:rsid w:val="00FD40D1"/>
    <w:rsid w:val="00FE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8D3EC"/>
  <w15:docId w15:val="{A47E5AEA-FF63-4A2F-9242-87BBBF68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3A"/>
  </w:style>
  <w:style w:type="paragraph" w:styleId="Ttulo1">
    <w:name w:val="heading 1"/>
    <w:next w:val="Normal"/>
    <w:link w:val="Ttulo1Car"/>
    <w:uiPriority w:val="9"/>
    <w:unhideWhenUsed/>
    <w:qFormat/>
    <w:rsid w:val="001A20B8"/>
    <w:pPr>
      <w:keepNext/>
      <w:keepLines/>
      <w:spacing w:after="0" w:line="240" w:lineRule="auto"/>
      <w:ind w:left="10" w:right="-15" w:hanging="10"/>
      <w:jc w:val="center"/>
      <w:outlineLvl w:val="0"/>
    </w:pPr>
    <w:rPr>
      <w:rFonts w:ascii="Arial" w:eastAsia="Arial" w:hAnsi="Arial" w:cs="Arial"/>
      <w:b/>
      <w:color w:val="6C214B"/>
      <w:sz w:val="32"/>
      <w:lang w:eastAsia="es-MX"/>
    </w:rPr>
  </w:style>
  <w:style w:type="paragraph" w:styleId="Ttulo3">
    <w:name w:val="heading 3"/>
    <w:next w:val="Normal"/>
    <w:link w:val="Ttulo3Car"/>
    <w:uiPriority w:val="9"/>
    <w:unhideWhenUsed/>
    <w:qFormat/>
    <w:rsid w:val="001A20B8"/>
    <w:pPr>
      <w:keepNext/>
      <w:keepLines/>
      <w:spacing w:after="0" w:line="240" w:lineRule="auto"/>
      <w:ind w:left="10" w:right="-15" w:hanging="10"/>
      <w:jc w:val="center"/>
      <w:outlineLvl w:val="2"/>
    </w:pPr>
    <w:rPr>
      <w:rFonts w:ascii="Arial" w:eastAsia="Arial" w:hAnsi="Arial" w:cs="Arial"/>
      <w:color w:val="000000"/>
      <w:sz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F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3F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3FDF"/>
  </w:style>
  <w:style w:type="paragraph" w:styleId="Piedepgina">
    <w:name w:val="footer"/>
    <w:basedOn w:val="Normal"/>
    <w:link w:val="PiedepginaCar"/>
    <w:uiPriority w:val="99"/>
    <w:unhideWhenUsed/>
    <w:rsid w:val="00DA3F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FDF"/>
  </w:style>
  <w:style w:type="character" w:customStyle="1" w:styleId="Ttulo1Car">
    <w:name w:val="Título 1 Car"/>
    <w:basedOn w:val="Fuentedeprrafopredeter"/>
    <w:link w:val="Ttulo1"/>
    <w:rsid w:val="001A20B8"/>
    <w:rPr>
      <w:rFonts w:ascii="Arial" w:eastAsia="Arial" w:hAnsi="Arial" w:cs="Arial"/>
      <w:b/>
      <w:color w:val="6C214B"/>
      <w:sz w:val="32"/>
      <w:lang w:eastAsia="es-MX"/>
    </w:rPr>
  </w:style>
  <w:style w:type="character" w:customStyle="1" w:styleId="Ttulo3Car">
    <w:name w:val="Título 3 Car"/>
    <w:basedOn w:val="Fuentedeprrafopredeter"/>
    <w:link w:val="Ttulo3"/>
    <w:rsid w:val="001A20B8"/>
    <w:rPr>
      <w:rFonts w:ascii="Arial" w:eastAsia="Arial" w:hAnsi="Arial" w:cs="Arial"/>
      <w:color w:val="000000"/>
      <w:sz w:val="24"/>
      <w:lang w:eastAsia="es-MX"/>
    </w:rPr>
  </w:style>
  <w:style w:type="table" w:styleId="Tablaconcuadrcula">
    <w:name w:val="Table Grid"/>
    <w:basedOn w:val="Tablanormal"/>
    <w:uiPriority w:val="39"/>
    <w:rsid w:val="001A20B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20B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B598A"/>
    <w:pPr>
      <w:spacing w:after="0" w:line="240" w:lineRule="auto"/>
      <w:ind w:left="720"/>
      <w:contextualSpacing/>
    </w:pPr>
    <w:rPr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593865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9448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448D"/>
    <w:rPr>
      <w:color w:val="605E5C"/>
      <w:shd w:val="clear" w:color="auto" w:fill="E1DFDD"/>
    </w:rPr>
  </w:style>
  <w:style w:type="paragraph" w:customStyle="1" w:styleId="cl-13cb6858">
    <w:name w:val="cl-13cb6858"/>
    <w:basedOn w:val="Normal"/>
    <w:rsid w:val="00DB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l-13c9f46e">
    <w:name w:val="cl-13c9f46e"/>
    <w:basedOn w:val="Fuentedeprrafopredeter"/>
    <w:rsid w:val="00DB7BBB"/>
  </w:style>
  <w:style w:type="paragraph" w:customStyle="1" w:styleId="cl-13cb6859">
    <w:name w:val="cl-13cb6859"/>
    <w:basedOn w:val="Normal"/>
    <w:rsid w:val="00DB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47B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37.184.4.236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scarvdelatorretorres.github.io/cursos/cursoR2024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F4CBD-E5FC-924D-A308-FADC8162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5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lan</dc:creator>
  <cp:lastModifiedBy>Oscar Valdemar De la Torre Torres</cp:lastModifiedBy>
  <cp:revision>6</cp:revision>
  <cp:lastPrinted>2024-05-23T19:20:00Z</cp:lastPrinted>
  <dcterms:created xsi:type="dcterms:W3CDTF">2024-05-23T15:33:00Z</dcterms:created>
  <dcterms:modified xsi:type="dcterms:W3CDTF">2024-05-23T19:21:00Z</dcterms:modified>
</cp:coreProperties>
</file>